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0135" w14:textId="4BE08C20" w:rsidR="005E70C8" w:rsidRPr="009C575D" w:rsidRDefault="005E70C8" w:rsidP="00E82A73">
      <w:pPr>
        <w:pStyle w:val="BodyText"/>
        <w:spacing w:before="11"/>
        <w:jc w:val="center"/>
        <w:rPr>
          <w:rFonts w:ascii="Times New Roman" w:hAnsi="Times New Roman" w:cs="Times New Roman"/>
          <w:szCs w:val="28"/>
        </w:rPr>
      </w:pPr>
      <w:r w:rsidRPr="00A70584">
        <w:rPr>
          <w:b/>
          <w:color w:val="4472C4" w:themeColor="accent1"/>
          <w:sz w:val="52"/>
          <w:szCs w:val="52"/>
          <w:u w:val="single"/>
        </w:rPr>
        <w:t>PAYROLL MANAGEMENT</w:t>
      </w:r>
      <w:r w:rsidR="00A70584" w:rsidRPr="00A70584">
        <w:rPr>
          <w:b/>
          <w:color w:val="4472C4" w:themeColor="accent1"/>
          <w:sz w:val="52"/>
          <w:szCs w:val="52"/>
          <w:u w:val="single"/>
        </w:rPr>
        <w:t xml:space="preserve"> SYSTEM</w:t>
      </w:r>
    </w:p>
    <w:p w14:paraId="10CA0136" w14:textId="77777777" w:rsidR="005E70C8" w:rsidRPr="00BE62A3" w:rsidRDefault="005E70C8" w:rsidP="005E70C8">
      <w:pPr>
        <w:pStyle w:val="BodyText"/>
      </w:pPr>
    </w:p>
    <w:p w14:paraId="10CA0137" w14:textId="77777777" w:rsidR="005E70C8" w:rsidRDefault="005E70C8" w:rsidP="005E70C8">
      <w:pPr>
        <w:pStyle w:val="BodyText"/>
        <w:rPr>
          <w:rFonts w:ascii="Times New Roman"/>
        </w:rPr>
      </w:pPr>
    </w:p>
    <w:p w14:paraId="10CA0138" w14:textId="77777777" w:rsidR="005E70C8" w:rsidRDefault="005E70C8" w:rsidP="005E70C8">
      <w:pPr>
        <w:spacing w:before="190"/>
        <w:ind w:left="1054" w:right="561"/>
        <w:jc w:val="center"/>
        <w:rPr>
          <w:rFonts w:ascii="Times New Roman"/>
          <w:b/>
          <w:i/>
          <w:sz w:val="72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0CA033E" wp14:editId="10CA033F">
            <wp:simplePos x="0" y="0"/>
            <wp:positionH relativeFrom="page">
              <wp:posOffset>1757679</wp:posOffset>
            </wp:positionH>
            <wp:positionV relativeFrom="paragraph">
              <wp:posOffset>-73922</wp:posOffset>
            </wp:positionV>
            <wp:extent cx="815340" cy="8153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i/>
          <w:color w:val="006FC0"/>
          <w:w w:val="85"/>
          <w:sz w:val="72"/>
        </w:rPr>
        <w:t>A</w:t>
      </w:r>
      <w:r>
        <w:rPr>
          <w:rFonts w:ascii="Times New Roman"/>
          <w:b/>
          <w:i/>
          <w:color w:val="006FC0"/>
          <w:spacing w:val="-18"/>
          <w:w w:val="85"/>
          <w:sz w:val="72"/>
        </w:rPr>
        <w:t xml:space="preserve"> </w:t>
      </w:r>
      <w:r>
        <w:rPr>
          <w:rFonts w:ascii="Times New Roman"/>
          <w:b/>
          <w:i/>
          <w:color w:val="006FC0"/>
          <w:w w:val="85"/>
          <w:sz w:val="72"/>
        </w:rPr>
        <w:t>Python</w:t>
      </w:r>
      <w:r>
        <w:rPr>
          <w:rFonts w:ascii="Times New Roman"/>
          <w:b/>
          <w:i/>
          <w:color w:val="006FC0"/>
          <w:spacing w:val="-17"/>
          <w:w w:val="85"/>
          <w:sz w:val="72"/>
        </w:rPr>
        <w:t xml:space="preserve"> </w:t>
      </w:r>
      <w:r>
        <w:rPr>
          <w:rFonts w:ascii="Times New Roman"/>
          <w:b/>
          <w:i/>
          <w:color w:val="006FC0"/>
          <w:w w:val="85"/>
          <w:sz w:val="72"/>
        </w:rPr>
        <w:t>Project</w:t>
      </w:r>
    </w:p>
    <w:p w14:paraId="10CA0139" w14:textId="77777777" w:rsidR="005E70C8" w:rsidRPr="00666E37" w:rsidRDefault="005E70C8" w:rsidP="005E70C8">
      <w:pPr>
        <w:pStyle w:val="BodyText"/>
        <w:spacing w:before="3"/>
        <w:rPr>
          <w:rFonts w:ascii="Times New Roman"/>
          <w:b/>
          <w:i/>
          <w:sz w:val="16"/>
          <w:szCs w:val="16"/>
        </w:rPr>
      </w:pPr>
    </w:p>
    <w:p w14:paraId="10CA013A" w14:textId="77777777" w:rsidR="005E70C8" w:rsidRPr="00666E37" w:rsidRDefault="005E70C8" w:rsidP="005E70C8">
      <w:pPr>
        <w:tabs>
          <w:tab w:val="left" w:pos="6358"/>
          <w:tab w:val="left" w:pos="11357"/>
        </w:tabs>
        <w:spacing w:before="421"/>
        <w:ind w:left="5838"/>
        <w:rPr>
          <w:sz w:val="2"/>
        </w:rPr>
      </w:pPr>
    </w:p>
    <w:p w14:paraId="10CA013B" w14:textId="77777777" w:rsidR="005E70C8" w:rsidRDefault="005E70C8" w:rsidP="005E70C8">
      <w:pPr>
        <w:pStyle w:val="BodyText"/>
        <w:rPr>
          <w:rFonts w:ascii="Cambria"/>
        </w:rPr>
      </w:pPr>
      <w:r>
        <w:rPr>
          <w:rFonts w:ascii="Cambria"/>
        </w:rPr>
        <w:t xml:space="preserve">                                   </w:t>
      </w:r>
      <w:r>
        <w:rPr>
          <w:rFonts w:ascii="Cambria"/>
          <w:noProof/>
        </w:rPr>
        <w:drawing>
          <wp:inline distT="0" distB="0" distL="0" distR="0" wp14:anchorId="10CA0340" wp14:editId="10CA0341">
            <wp:extent cx="4846320" cy="2120487"/>
            <wp:effectExtent l="171450" t="152400" r="163830" b="108363"/>
            <wp:docPr id="16" name="Picture 9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/>
                    <a:srcRect l="52788" t="57143" r="21336" b="2328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120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CA013C" w14:textId="77777777" w:rsidR="005E70C8" w:rsidRDefault="005E70C8" w:rsidP="005E70C8">
      <w:pPr>
        <w:pStyle w:val="BodyText"/>
        <w:rPr>
          <w:rFonts w:ascii="Cambria"/>
        </w:rPr>
      </w:pPr>
    </w:p>
    <w:p w14:paraId="10CA013D" w14:textId="77777777" w:rsidR="005E70C8" w:rsidRDefault="005E70C8" w:rsidP="005E70C8">
      <w:pPr>
        <w:pStyle w:val="BodyText"/>
        <w:rPr>
          <w:rFonts w:ascii="Cambria"/>
        </w:rPr>
      </w:pPr>
    </w:p>
    <w:p w14:paraId="10CA013E" w14:textId="77777777" w:rsidR="005E70C8" w:rsidRPr="009C575D" w:rsidRDefault="005E70C8" w:rsidP="009C575D">
      <w:pPr>
        <w:pStyle w:val="BodyText"/>
        <w:rPr>
          <w:rFonts w:ascii="Cambria"/>
        </w:rPr>
      </w:pPr>
      <w:r>
        <w:rPr>
          <w:rFonts w:ascii="Cambria"/>
        </w:rPr>
        <w:t xml:space="preserve">                                                 </w:t>
      </w:r>
    </w:p>
    <w:p w14:paraId="10CA013F" w14:textId="77777777" w:rsidR="009C575D" w:rsidRPr="009C575D" w:rsidRDefault="009C575D" w:rsidP="009C575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Times New Roman" w:eastAsia="Courier New" w:hAnsi="Times New Roman" w:cs="Times New Roman"/>
          <w:b/>
          <w:color w:val="4472C4" w:themeColor="accent1"/>
          <w:sz w:val="20"/>
          <w:szCs w:val="20"/>
          <w:lang w:val="en-US"/>
        </w:rPr>
      </w:pPr>
      <w:r w:rsidRPr="009C575D">
        <w:rPr>
          <w:rFonts w:ascii="Times New Roman" w:eastAsia="Courier New" w:hAnsi="Times New Roman" w:cs="Times New Roman"/>
          <w:b/>
          <w:color w:val="4472C4" w:themeColor="accent1"/>
          <w:sz w:val="44"/>
          <w:szCs w:val="44"/>
          <w:lang w:val="en-US"/>
        </w:rPr>
        <w:t>Employee Management</w:t>
      </w:r>
    </w:p>
    <w:p w14:paraId="10CA0140" w14:textId="77777777" w:rsidR="009C575D" w:rsidRPr="009C575D" w:rsidRDefault="009C575D" w:rsidP="009C575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Times New Roman" w:eastAsia="Courier New" w:hAnsi="Times New Roman" w:cs="Times New Roman"/>
          <w:b/>
          <w:color w:val="4472C4" w:themeColor="accent1"/>
          <w:sz w:val="20"/>
          <w:szCs w:val="20"/>
          <w:lang w:val="en-US"/>
        </w:rPr>
      </w:pPr>
      <w:r w:rsidRPr="009C575D">
        <w:rPr>
          <w:rFonts w:ascii="Times New Roman" w:eastAsia="Courier New" w:hAnsi="Times New Roman" w:cs="Times New Roman"/>
          <w:b/>
          <w:color w:val="4472C4" w:themeColor="accent1"/>
          <w:sz w:val="44"/>
          <w:szCs w:val="44"/>
          <w:lang w:val="en-US"/>
        </w:rPr>
        <w:t>Saves Money and Time</w:t>
      </w:r>
    </w:p>
    <w:p w14:paraId="10CA0141" w14:textId="77777777" w:rsidR="009C575D" w:rsidRPr="009C575D" w:rsidRDefault="009C575D" w:rsidP="009C575D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Impact" w:eastAsia="Courier New" w:hAnsi="Impact" w:cs="Courier New"/>
          <w:b/>
          <w:color w:val="4472C4" w:themeColor="accent1"/>
          <w:sz w:val="20"/>
          <w:szCs w:val="20"/>
          <w:lang w:val="en-US"/>
        </w:rPr>
      </w:pPr>
      <w:r w:rsidRPr="009C575D">
        <w:rPr>
          <w:rFonts w:ascii="Times New Roman" w:eastAsia="Courier New" w:hAnsi="Times New Roman" w:cs="Times New Roman"/>
          <w:b/>
          <w:color w:val="4472C4" w:themeColor="accent1"/>
          <w:sz w:val="44"/>
          <w:szCs w:val="44"/>
          <w:lang w:val="en-US"/>
        </w:rPr>
        <w:t>Single Click Salary Processing</w:t>
      </w:r>
    </w:p>
    <w:p w14:paraId="10CA0142" w14:textId="77777777" w:rsidR="005E70C8" w:rsidRPr="00395973" w:rsidRDefault="005E70C8" w:rsidP="005E70C8">
      <w:pPr>
        <w:pStyle w:val="BodyText"/>
        <w:ind w:left="2517"/>
        <w:rPr>
          <w:rFonts w:ascii="Cambria"/>
        </w:rPr>
      </w:pPr>
    </w:p>
    <w:p w14:paraId="10CA0143" w14:textId="77777777" w:rsidR="005E70C8" w:rsidRDefault="005E70C8" w:rsidP="005E70C8">
      <w:pPr>
        <w:pStyle w:val="BodyText"/>
        <w:rPr>
          <w:rFonts w:ascii="Cambria"/>
        </w:rPr>
      </w:pPr>
    </w:p>
    <w:p w14:paraId="10CA0144" w14:textId="77777777" w:rsidR="005E70C8" w:rsidRPr="00395973" w:rsidRDefault="005E70C8" w:rsidP="005E70C8">
      <w:pPr>
        <w:pStyle w:val="BodyText"/>
        <w:rPr>
          <w:rFonts w:ascii="Monotype Corsiva" w:hAnsi="Monotype Corsiva"/>
          <w:b/>
          <w:color w:val="002060"/>
          <w:sz w:val="60"/>
          <w:szCs w:val="60"/>
        </w:rPr>
      </w:pPr>
      <w:r>
        <w:rPr>
          <w:rFonts w:ascii="Monotype Corsiva" w:hAnsi="Monotype Corsiva"/>
          <w:b/>
          <w:color w:val="002060"/>
          <w:sz w:val="60"/>
          <w:szCs w:val="60"/>
        </w:rPr>
        <w:t xml:space="preserve">            </w:t>
      </w:r>
      <w:r w:rsidRPr="00395973">
        <w:rPr>
          <w:rFonts w:ascii="Monotype Corsiva" w:hAnsi="Monotype Corsiva"/>
          <w:b/>
          <w:color w:val="002060"/>
          <w:sz w:val="60"/>
          <w:szCs w:val="60"/>
        </w:rPr>
        <w:t>Python-SQL Connectivity</w:t>
      </w:r>
    </w:p>
    <w:p w14:paraId="10CA0145" w14:textId="77777777" w:rsidR="005E70C8" w:rsidRDefault="006446C5" w:rsidP="005E70C8">
      <w:pPr>
        <w:pStyle w:val="BodyText"/>
        <w:rPr>
          <w:rFonts w:ascii="Monotype Corsiva" w:hAnsi="Monotype Corsiva"/>
          <w:b/>
          <w:color w:val="002060"/>
          <w:sz w:val="60"/>
          <w:szCs w:val="60"/>
        </w:rPr>
      </w:pPr>
      <w:r>
        <w:rPr>
          <w:rFonts w:ascii="Monotype Corsiva" w:hAnsi="Monotype Corsiva"/>
          <w:b/>
          <w:color w:val="002060"/>
          <w:sz w:val="60"/>
          <w:szCs w:val="60"/>
        </w:rPr>
        <w:t xml:space="preserve">                       Database</w:t>
      </w:r>
    </w:p>
    <w:p w14:paraId="10CA0146" w14:textId="77777777" w:rsidR="005E70C8" w:rsidRPr="005E70C8" w:rsidRDefault="009C575D" w:rsidP="009C575D">
      <w:pPr>
        <w:pStyle w:val="BodyText"/>
        <w:rPr>
          <w:rFonts w:ascii="Monotype Corsiva" w:hAnsi="Monotype Corsiva"/>
          <w:b/>
          <w:color w:val="002060"/>
          <w:sz w:val="60"/>
          <w:szCs w:val="60"/>
        </w:rPr>
      </w:pPr>
      <w:r>
        <w:rPr>
          <w:rFonts w:ascii="Monotype Corsiva" w:hAnsi="Monotype Corsiva"/>
          <w:b/>
          <w:color w:val="002060"/>
          <w:sz w:val="60"/>
          <w:szCs w:val="60"/>
        </w:rPr>
        <w:t xml:space="preserve">            </w:t>
      </w:r>
      <w:r w:rsidR="005E70C8" w:rsidRPr="00395973">
        <w:rPr>
          <w:rFonts w:ascii="Monotype Corsiva" w:hAnsi="Monotype Corsiva"/>
          <w:b/>
          <w:color w:val="002060"/>
          <w:sz w:val="60"/>
          <w:szCs w:val="60"/>
        </w:rPr>
        <w:t>Management Program</w:t>
      </w:r>
      <w:r w:rsidR="005E70C8">
        <w:rPr>
          <w:rFonts w:ascii="Monotype Corsiva" w:hAnsi="Monotype Corsiva"/>
          <w:b/>
          <w:color w:val="002060"/>
          <w:sz w:val="60"/>
          <w:szCs w:val="60"/>
        </w:rPr>
        <w:t xml:space="preserve">   </w:t>
      </w:r>
    </w:p>
    <w:p w14:paraId="10CA0147" w14:textId="77777777" w:rsidR="00670BEE" w:rsidRPr="005E70C8" w:rsidRDefault="00670BEE" w:rsidP="00670BEE">
      <w:pPr>
        <w:jc w:val="center"/>
        <w:rPr>
          <w:rFonts w:ascii="Times New Roman" w:hAnsi="Times New Roman" w:cs="Times New Roman"/>
          <w:color w:val="000000"/>
          <w:sz w:val="48"/>
          <w:szCs w:val="48"/>
          <w:u w:val="single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  <w:r w:rsidRPr="005E70C8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CERTIFICATE</w:t>
      </w:r>
    </w:p>
    <w:p w14:paraId="10CA0148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49" w14:textId="77777777" w:rsidR="00670BEE" w:rsidRDefault="00670BEE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5E70C8">
        <w:rPr>
          <w:rFonts w:ascii="Times New Roman" w:hAnsi="Times New Roman" w:cs="Times New Roman"/>
          <w:color w:val="000000"/>
          <w:sz w:val="48"/>
          <w:szCs w:val="48"/>
        </w:rPr>
        <w:t xml:space="preserve">This is to certify that Shubham Yadav student of class 12th A has successfully completed </w:t>
      </w:r>
      <w:r w:rsidR="005E70C8" w:rsidRPr="005E70C8">
        <w:rPr>
          <w:rFonts w:ascii="Times New Roman" w:hAnsi="Times New Roman" w:cs="Times New Roman"/>
          <w:color w:val="000000"/>
          <w:sz w:val="48"/>
          <w:szCs w:val="48"/>
        </w:rPr>
        <w:t xml:space="preserve">their </w:t>
      </w:r>
      <w:r w:rsidRPr="005E70C8">
        <w:rPr>
          <w:rFonts w:ascii="Times New Roman" w:hAnsi="Times New Roman" w:cs="Times New Roman"/>
          <w:smallCaps/>
          <w:color w:val="000000"/>
          <w:sz w:val="48"/>
          <w:szCs w:val="48"/>
        </w:rPr>
        <w:t>computer science python sql</w:t>
      </w:r>
      <w:r w:rsidRPr="005E70C8">
        <w:rPr>
          <w:rFonts w:ascii="Times New Roman" w:hAnsi="Times New Roman" w:cs="Times New Roman"/>
          <w:color w:val="000000"/>
          <w:sz w:val="48"/>
          <w:szCs w:val="48"/>
        </w:rPr>
        <w:t xml:space="preserve"> project on </w:t>
      </w:r>
      <w:r w:rsidRPr="005E70C8">
        <w:rPr>
          <w:rFonts w:ascii="Times New Roman" w:hAnsi="Times New Roman" w:cs="Times New Roman"/>
          <w:smallCaps/>
          <w:color w:val="000000"/>
          <w:sz w:val="48"/>
          <w:szCs w:val="48"/>
        </w:rPr>
        <w:t>payroll management</w:t>
      </w:r>
      <w:r w:rsidR="00A70584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A70584" w:rsidRPr="00623926">
        <w:rPr>
          <w:rFonts w:ascii="Times New Roman" w:hAnsi="Times New Roman" w:cs="Times New Roman"/>
          <w:color w:val="000000"/>
          <w:sz w:val="36"/>
          <w:szCs w:val="36"/>
        </w:rPr>
        <w:t>SYSTEM.</w:t>
      </w:r>
    </w:p>
    <w:p w14:paraId="10CA014A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4B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4C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4D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4E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4F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50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51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52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53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54" w14:textId="77777777" w:rsidR="00C537D1" w:rsidRDefault="00C537D1" w:rsidP="00670BEE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CA0155" w14:textId="77777777" w:rsidR="00C537D1" w:rsidRDefault="00C537D1" w:rsidP="00C537D1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32"/>
          <w:szCs w:val="48"/>
        </w:rPr>
        <w:t xml:space="preserve">                                                                              </w:t>
      </w:r>
      <w:r w:rsidRPr="00FF72CF">
        <w:rPr>
          <w:rFonts w:ascii="Times New Roman" w:hAnsi="Times New Roman" w:cs="Times New Roman"/>
          <w:color w:val="000000"/>
          <w:sz w:val="32"/>
          <w:szCs w:val="48"/>
        </w:rPr>
        <w:t>Mr.</w:t>
      </w:r>
      <w:r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6446C5">
        <w:rPr>
          <w:rFonts w:ascii="Times New Roman" w:hAnsi="Times New Roman" w:cs="Times New Roman"/>
          <w:color w:val="000000"/>
          <w:sz w:val="32"/>
          <w:szCs w:val="48"/>
        </w:rPr>
        <w:t>Mohd Aslam</w:t>
      </w:r>
      <w:r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10CA0156" w14:textId="77777777" w:rsidR="00C537D1" w:rsidRPr="00D0102B" w:rsidRDefault="00C537D1" w:rsidP="00C537D1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                                                   </w:t>
      </w:r>
      <w:r w:rsidRPr="00FF72CF">
        <w:rPr>
          <w:rFonts w:ascii="Times New Roman" w:hAnsi="Times New Roman" w:cs="Times New Roman"/>
          <w:color w:val="000000"/>
          <w:sz w:val="28"/>
          <w:szCs w:val="48"/>
        </w:rPr>
        <w:t>(</w:t>
      </w:r>
      <w:r w:rsidRPr="00FF72CF">
        <w:rPr>
          <w:rFonts w:ascii="Times New Roman" w:hAnsi="Times New Roman" w:cs="Times New Roman"/>
          <w:color w:val="000000"/>
          <w:sz w:val="28"/>
          <w:szCs w:val="40"/>
        </w:rPr>
        <w:t>PGT Computer Science</w:t>
      </w:r>
      <w:r>
        <w:rPr>
          <w:rFonts w:ascii="Times New Roman" w:hAnsi="Times New Roman" w:cs="Times New Roman"/>
          <w:color w:val="000000"/>
          <w:sz w:val="28"/>
          <w:szCs w:val="40"/>
        </w:rPr>
        <w:t>)</w:t>
      </w:r>
    </w:p>
    <w:p w14:paraId="10CA0157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58" w14:textId="77777777" w:rsidR="00C537D1" w:rsidRPr="00C537D1" w:rsidRDefault="00670BEE" w:rsidP="00670BEE">
      <w:pPr>
        <w:rPr>
          <w:rFonts w:ascii="Times New Roman" w:hAnsi="Times New Roman" w:cs="Times New Roman"/>
          <w:color w:val="000000"/>
          <w:sz w:val="12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159" w14:textId="77777777" w:rsidR="00670BEE" w:rsidRPr="005E70C8" w:rsidRDefault="00670BEE" w:rsidP="00670BEE">
      <w:pPr>
        <w:jc w:val="center"/>
        <w:rPr>
          <w:rFonts w:ascii="Times New Roman" w:hAnsi="Times New Roman" w:cs="Times New Roman"/>
          <w:color w:val="000000"/>
          <w:sz w:val="48"/>
          <w:szCs w:val="48"/>
          <w:u w:val="single"/>
        </w:rPr>
      </w:pPr>
      <w:r w:rsidRPr="005E70C8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ACKNOWLEDGEMENT</w:t>
      </w:r>
    </w:p>
    <w:p w14:paraId="10CA015A" w14:textId="77777777" w:rsidR="005E70C8" w:rsidRPr="00D0102B" w:rsidRDefault="005E70C8" w:rsidP="00670BEE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5B" w14:textId="77777777" w:rsidR="00670BEE" w:rsidRPr="00FF72CF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FF72CF">
        <w:rPr>
          <w:rFonts w:ascii="Times New Roman" w:hAnsi="Times New Roman" w:cs="Times New Roman"/>
          <w:color w:val="000000"/>
          <w:sz w:val="48"/>
          <w:szCs w:val="48"/>
        </w:rPr>
        <w:t>I would like to express my</w:t>
      </w:r>
      <w:r w:rsidR="00FF72CF" w:rsidRPr="00FF72CF">
        <w:rPr>
          <w:rFonts w:ascii="Times New Roman" w:hAnsi="Times New Roman" w:cs="Times New Roman"/>
          <w:color w:val="000000"/>
          <w:sz w:val="48"/>
          <w:szCs w:val="48"/>
        </w:rPr>
        <w:t xml:space="preserve"> Special</w:t>
      </w:r>
      <w:r w:rsidRPr="00FF72CF">
        <w:rPr>
          <w:rFonts w:ascii="Times New Roman" w:hAnsi="Times New Roman" w:cs="Times New Roman"/>
          <w:color w:val="000000"/>
          <w:sz w:val="48"/>
          <w:szCs w:val="48"/>
        </w:rPr>
        <w:t xml:space="preserve"> thanks of </w:t>
      </w:r>
      <w:r w:rsidR="005E70C8" w:rsidRPr="00FF72CF">
        <w:rPr>
          <w:rFonts w:ascii="Times New Roman" w:hAnsi="Times New Roman" w:cs="Times New Roman"/>
          <w:color w:val="000000"/>
          <w:sz w:val="48"/>
          <w:szCs w:val="48"/>
        </w:rPr>
        <w:t>G</w:t>
      </w:r>
      <w:r w:rsidRPr="00FF72CF">
        <w:rPr>
          <w:rFonts w:ascii="Times New Roman" w:hAnsi="Times New Roman" w:cs="Times New Roman"/>
          <w:color w:val="000000"/>
          <w:sz w:val="48"/>
          <w:szCs w:val="48"/>
        </w:rPr>
        <w:t xml:space="preserve">ratitude to my </w:t>
      </w:r>
      <w:r w:rsidRPr="00FF72CF">
        <w:rPr>
          <w:rFonts w:ascii="Times New Roman" w:hAnsi="Times New Roman" w:cs="Times New Roman"/>
          <w:smallCaps/>
          <w:color w:val="000000"/>
          <w:sz w:val="48"/>
          <w:szCs w:val="48"/>
        </w:rPr>
        <w:t>c</w:t>
      </w:r>
      <w:r w:rsidR="005E70C8" w:rsidRPr="00FF72CF">
        <w:rPr>
          <w:rFonts w:ascii="Times New Roman" w:hAnsi="Times New Roman" w:cs="Times New Roman"/>
          <w:color w:val="000000"/>
          <w:sz w:val="48"/>
          <w:szCs w:val="48"/>
        </w:rPr>
        <w:t>omputer Science T</w:t>
      </w:r>
      <w:r w:rsidRPr="00FF72CF">
        <w:rPr>
          <w:rFonts w:ascii="Times New Roman" w:hAnsi="Times New Roman" w:cs="Times New Roman"/>
          <w:color w:val="000000"/>
          <w:sz w:val="48"/>
          <w:szCs w:val="48"/>
        </w:rPr>
        <w:t xml:space="preserve">eacher </w:t>
      </w:r>
      <w:r w:rsidR="005E70C8" w:rsidRPr="00FF72CF">
        <w:rPr>
          <w:rFonts w:ascii="Times New Roman" w:hAnsi="Times New Roman" w:cs="Times New Roman"/>
          <w:color w:val="000000"/>
          <w:sz w:val="48"/>
          <w:szCs w:val="48"/>
        </w:rPr>
        <w:t xml:space="preserve"> Mr. Mohd. Aslam for their </w:t>
      </w:r>
      <w:r w:rsidRPr="00FF72CF">
        <w:rPr>
          <w:rFonts w:ascii="Times New Roman" w:hAnsi="Times New Roman" w:cs="Times New Roman"/>
          <w:color w:val="000000"/>
          <w:sz w:val="48"/>
          <w:szCs w:val="48"/>
        </w:rPr>
        <w:t>able guidance and support in completing my project</w:t>
      </w:r>
    </w:p>
    <w:p w14:paraId="10CA015C" w14:textId="77777777" w:rsidR="00670BEE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FF72CF">
        <w:rPr>
          <w:rFonts w:ascii="Times New Roman" w:hAnsi="Times New Roman" w:cs="Times New Roman"/>
          <w:color w:val="000000"/>
          <w:sz w:val="48"/>
          <w:szCs w:val="48"/>
        </w:rPr>
        <w:t xml:space="preserve">             I would lik</w:t>
      </w:r>
      <w:r w:rsidR="005E70C8" w:rsidRPr="00FF72CF">
        <w:rPr>
          <w:rFonts w:ascii="Times New Roman" w:hAnsi="Times New Roman" w:cs="Times New Roman"/>
          <w:color w:val="000000"/>
          <w:sz w:val="48"/>
          <w:szCs w:val="48"/>
        </w:rPr>
        <w:t>e to extend my gratitude to my Parents and My C</w:t>
      </w:r>
      <w:r w:rsidRPr="00FF72CF">
        <w:rPr>
          <w:rFonts w:ascii="Times New Roman" w:hAnsi="Times New Roman" w:cs="Times New Roman"/>
          <w:color w:val="000000"/>
          <w:sz w:val="48"/>
          <w:szCs w:val="48"/>
        </w:rPr>
        <w:t>lassmates who help me a lot in completing my project.</w:t>
      </w:r>
    </w:p>
    <w:p w14:paraId="10CA015D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5E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5F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60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61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62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63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64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                                    </w:t>
      </w:r>
    </w:p>
    <w:p w14:paraId="10CA0165" w14:textId="77777777" w:rsidR="00C537D1" w:rsidRDefault="006446C5" w:rsidP="00C537D1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 xml:space="preserve">                                                 </w:t>
      </w:r>
    </w:p>
    <w:p w14:paraId="10CA0166" w14:textId="77777777" w:rsidR="006446C5" w:rsidRDefault="006446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67" w14:textId="77777777" w:rsidR="00773BD9" w:rsidRDefault="00670BEE" w:rsidP="00773BD9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5E70C8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INDEX</w:t>
      </w:r>
    </w:p>
    <w:tbl>
      <w:tblPr>
        <w:tblStyle w:val="TableGrid"/>
        <w:tblW w:w="9841" w:type="dxa"/>
        <w:tblInd w:w="-392" w:type="dxa"/>
        <w:tblLook w:val="0000" w:firstRow="0" w:lastRow="0" w:firstColumn="0" w:lastColumn="0" w:noHBand="0" w:noVBand="0"/>
      </w:tblPr>
      <w:tblGrid>
        <w:gridCol w:w="1176"/>
        <w:gridCol w:w="5714"/>
        <w:gridCol w:w="1804"/>
        <w:gridCol w:w="1147"/>
      </w:tblGrid>
      <w:tr w:rsidR="00747FF1" w14:paraId="10CA0173" w14:textId="77777777" w:rsidTr="00747FF1">
        <w:trPr>
          <w:trHeight w:val="789"/>
        </w:trPr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</w:tcPr>
          <w:p w14:paraId="10CA0168" w14:textId="77777777" w:rsidR="00747FF1" w:rsidRPr="00773BD9" w:rsidRDefault="00747FF1" w:rsidP="00773BD9">
            <w:pPr>
              <w:rPr>
                <w:rFonts w:ascii="Times New Roman" w:hAnsi="Times New Roman" w:cs="Times New Roman"/>
                <w:color w:val="000000"/>
                <w:szCs w:val="48"/>
                <w:u w:val="single"/>
              </w:rPr>
            </w:pPr>
          </w:p>
          <w:p w14:paraId="10CA0169" w14:textId="77777777" w:rsidR="00747FF1" w:rsidRPr="00773BD9" w:rsidRDefault="00747FF1" w:rsidP="00773BD9">
            <w:pPr>
              <w:jc w:val="center"/>
              <w:rPr>
                <w:rFonts w:ascii="Times New Roman" w:hAnsi="Times New Roman" w:cs="Times New Roman"/>
                <w:color w:val="000000"/>
                <w:sz w:val="40"/>
                <w:szCs w:val="4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56"/>
                <w:szCs w:val="48"/>
              </w:rPr>
              <w:t>s</w:t>
            </w:r>
            <w:r w:rsidRPr="00765430">
              <w:rPr>
                <w:rFonts w:ascii="Times New Roman" w:hAnsi="Times New Roman" w:cs="Times New Roman"/>
                <w:b/>
                <w:color w:val="000000"/>
                <w:sz w:val="40"/>
                <w:szCs w:val="48"/>
              </w:rPr>
              <w:t>.</w:t>
            </w:r>
            <w:r w:rsidRPr="00765430">
              <w:rPr>
                <w:rFonts w:ascii="Times New Roman" w:hAnsi="Times New Roman" w:cs="Times New Roman"/>
                <w:b/>
                <w:color w:val="000000"/>
                <w:sz w:val="36"/>
                <w:szCs w:val="48"/>
              </w:rPr>
              <w:t>NO</w:t>
            </w:r>
            <w:r>
              <w:rPr>
                <w:rFonts w:ascii="Times New Roman" w:hAnsi="Times New Roman" w:cs="Times New Roman"/>
                <w:color w:val="000000"/>
                <w:sz w:val="40"/>
                <w:szCs w:val="48"/>
              </w:rPr>
              <w:t>.</w:t>
            </w:r>
          </w:p>
          <w:p w14:paraId="10CA016A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  <w:tc>
          <w:tcPr>
            <w:tcW w:w="5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6B" w14:textId="77777777" w:rsidR="00747FF1" w:rsidRDefault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  <w:p w14:paraId="10CA016C" w14:textId="77777777" w:rsidR="00747FF1" w:rsidRPr="00765430" w:rsidRDefault="00747FF1" w:rsidP="00773BD9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TITLE</w:t>
            </w:r>
          </w:p>
          <w:p w14:paraId="10CA016D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6E" w14:textId="77777777" w:rsidR="00747FF1" w:rsidRDefault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  <w:p w14:paraId="10CA016F" w14:textId="77777777" w:rsidR="00747FF1" w:rsidRPr="00747FF1" w:rsidRDefault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 w:rsidRPr="00747FF1">
              <w:rPr>
                <w:rFonts w:ascii="Times New Roman" w:hAnsi="Times New Roman" w:cs="Times New Roman"/>
                <w:color w:val="000000"/>
                <w:sz w:val="32"/>
                <w:szCs w:val="48"/>
              </w:rPr>
              <w:t>PAGE NO.</w:t>
            </w:r>
          </w:p>
          <w:p w14:paraId="10CA0170" w14:textId="77777777" w:rsidR="00747FF1" w:rsidRDefault="00747FF1" w:rsidP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14:paraId="10CA0171" w14:textId="77777777" w:rsidR="00747FF1" w:rsidRDefault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  <w:p w14:paraId="10CA0172" w14:textId="77777777" w:rsidR="00747FF1" w:rsidRPr="00765430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36"/>
                <w:szCs w:val="48"/>
              </w:rPr>
              <w:t>SIGN</w:t>
            </w:r>
            <w:r>
              <w:rPr>
                <w:rFonts w:ascii="Times New Roman" w:hAnsi="Times New Roman" w:cs="Times New Roman"/>
                <w:color w:val="000000"/>
                <w:sz w:val="36"/>
                <w:szCs w:val="48"/>
              </w:rPr>
              <w:t>.</w:t>
            </w:r>
          </w:p>
        </w:tc>
      </w:tr>
      <w:tr w:rsidR="00747FF1" w14:paraId="10CA017B" w14:textId="77777777" w:rsidTr="00747FF1">
        <w:trPr>
          <w:trHeight w:val="413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74" w14:textId="77777777" w:rsidR="00747FF1" w:rsidRPr="00765430" w:rsidRDefault="00747FF1" w:rsidP="00765430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1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75" w14:textId="77777777" w:rsidR="00747FF1" w:rsidRPr="00747FF1" w:rsidRDefault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     </w:t>
            </w:r>
            <w:r w:rsidRPr="00747FF1"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>CERTIFICATE</w:t>
            </w:r>
          </w:p>
          <w:p w14:paraId="10CA0176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77" w14:textId="77777777" w:rsidR="00747FF1" w:rsidRPr="00747FF1" w:rsidRDefault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 w:rsidRPr="00747FF1"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</w:t>
            </w:r>
            <w:r w:rsidRPr="00747FF1"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>3</w:t>
            </w:r>
          </w:p>
          <w:p w14:paraId="10CA0178" w14:textId="77777777" w:rsidR="00747FF1" w:rsidRDefault="00747FF1" w:rsidP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79" w14:textId="77777777" w:rsidR="00747FF1" w:rsidRDefault="00747FF1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  <w:p w14:paraId="10CA017A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80" w14:textId="77777777" w:rsidTr="00747FF1">
        <w:trPr>
          <w:trHeight w:val="500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7C" w14:textId="77777777" w:rsidR="00747FF1" w:rsidRPr="00D0102B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>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7D" w14:textId="77777777" w:rsidR="00747FF1" w:rsidRP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 w:rsidRPr="00747FF1"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>ACKNOWLEDGEMEN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7E" w14:textId="77777777" w:rsidR="00747FF1" w:rsidRP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7F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86" w14:textId="77777777" w:rsidTr="00747FF1">
        <w:trPr>
          <w:trHeight w:val="510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81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14:paraId="10CA0182" w14:textId="77777777" w:rsidR="00747FF1" w:rsidRPr="00765430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83" w14:textId="77777777" w:rsidR="00747FF1" w:rsidRP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 w:rsidRPr="00747FF1"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</w:t>
            </w:r>
            <w:r w:rsidRPr="00747FF1"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INTRODUCTIO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84" w14:textId="77777777" w:rsidR="00747FF1" w:rsidRP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85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8C" w14:textId="77777777" w:rsidTr="00747FF1">
        <w:trPr>
          <w:trHeight w:val="548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87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CA0188" w14:textId="77777777" w:rsidR="00747FF1" w:rsidRPr="00765430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89" w14:textId="77777777" w:rsidR="00747FF1" w:rsidRPr="00747FF1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PROPOSED SYSTEM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8A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8B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92" w14:textId="77777777" w:rsidTr="00747FF1">
        <w:trPr>
          <w:trHeight w:val="519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8D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CA018E" w14:textId="77777777" w:rsidR="00747FF1" w:rsidRPr="00765430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8F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    FEATURE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90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91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98" w14:textId="77777777" w:rsidTr="00747FF1">
        <w:trPr>
          <w:trHeight w:val="568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93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CA0194" w14:textId="77777777" w:rsidR="00747FF1" w:rsidRPr="00765430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95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  APPLICATIO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96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97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9E" w14:textId="77777777" w:rsidTr="00747FF1">
        <w:trPr>
          <w:trHeight w:val="548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99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CA019A" w14:textId="77777777" w:rsidR="00747FF1" w:rsidRPr="00765430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9B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      DESIG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9C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9D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A4" w14:textId="77777777" w:rsidTr="00747FF1">
        <w:trPr>
          <w:trHeight w:val="491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9F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CA01A0" w14:textId="77777777" w:rsidR="00747FF1" w:rsidRPr="00765430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A1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 IMPLEMENTATIO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A2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11-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A3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AA" w14:textId="77777777" w:rsidTr="00747FF1">
        <w:trPr>
          <w:trHeight w:val="53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A5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CA01A6" w14:textId="77777777" w:rsidR="00747FF1" w:rsidRPr="00765430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A7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    OUT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A8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21-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A9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B0" w14:textId="77777777" w:rsidTr="00747FF1">
        <w:trPr>
          <w:trHeight w:val="5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AB" w14:textId="77777777" w:rsidR="00747FF1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CA01AC" w14:textId="77777777" w:rsidR="00747FF1" w:rsidRPr="00765430" w:rsidRDefault="00747FF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AD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FUTURE IMPROVEMENT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AE" w14:textId="77777777" w:rsidR="00747FF1" w:rsidRPr="000020EE" w:rsidRDefault="000020E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AF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747FF1" w14:paraId="10CA01B7" w14:textId="77777777" w:rsidTr="008C5455">
        <w:trPr>
          <w:trHeight w:val="60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B1" w14:textId="77777777" w:rsidR="00E14E11" w:rsidRDefault="00E14E1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</w:p>
          <w:p w14:paraId="10CA01B2" w14:textId="77777777" w:rsidR="00747FF1" w:rsidRPr="00E14E11" w:rsidRDefault="00E14E11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>14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B3" w14:textId="77777777" w:rsidR="00747FF1" w:rsidRP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MY CONTRIBUTION                    </w:t>
            </w:r>
          </w:p>
          <w:p w14:paraId="10CA01B4" w14:textId="77777777" w:rsidR="00E14E11" w:rsidRPr="00E14E11" w:rsidRDefault="00E14E1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B5" w14:textId="77777777" w:rsidR="00747FF1" w:rsidRP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B6" w14:textId="77777777" w:rsidR="00747FF1" w:rsidRDefault="00747FF1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8C5455" w14:paraId="10CA01BD" w14:textId="77777777" w:rsidTr="008C5455">
        <w:trPr>
          <w:trHeight w:val="60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B8" w14:textId="77777777" w:rsidR="008C5455" w:rsidRDefault="008C5455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</w:p>
          <w:p w14:paraId="10CA01B9" w14:textId="77777777" w:rsidR="008C5455" w:rsidRDefault="008C5455" w:rsidP="008C5455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15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BA" w14:textId="77777777" w:rsidR="008C5455" w:rsidRP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  BIBLIOGRAPH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BB" w14:textId="77777777" w:rsidR="008C5455" w:rsidRP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</w:t>
            </w:r>
            <w:r w:rsidR="00D643DE"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BC" w14:textId="77777777" w:rsid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8C5455" w14:paraId="10CA01C3" w14:textId="77777777" w:rsidTr="008C5455">
        <w:trPr>
          <w:trHeight w:val="46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BE" w14:textId="77777777" w:rsidR="008C5455" w:rsidRDefault="008C5455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</w:p>
          <w:p w14:paraId="10CA01BF" w14:textId="77777777" w:rsidR="008C5455" w:rsidRDefault="008C5455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>16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C0" w14:textId="77777777" w:rsidR="008C5455" w:rsidRP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                     ANNEXUR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1C1" w14:textId="77777777" w:rsidR="008C5455" w:rsidRPr="00D643DE" w:rsidRDefault="00D643DE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48"/>
              </w:rPr>
              <w:t xml:space="preserve">        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A01C2" w14:textId="77777777" w:rsid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  <w:tr w:rsidR="008C5455" w14:paraId="10CA01C8" w14:textId="77777777" w:rsidTr="008C5455">
        <w:trPr>
          <w:trHeight w:val="88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01C4" w14:textId="77777777" w:rsidR="008C5455" w:rsidRDefault="008C5455" w:rsidP="00773BD9">
            <w:pPr>
              <w:ind w:left="300"/>
              <w:rPr>
                <w:rFonts w:ascii="Times New Roman" w:hAnsi="Times New Roman" w:cs="Times New Roman"/>
                <w:color w:val="000000"/>
                <w:sz w:val="28"/>
                <w:szCs w:val="48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01C5" w14:textId="77777777" w:rsid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01C6" w14:textId="77777777" w:rsid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14:paraId="10CA01C7" w14:textId="77777777" w:rsidR="008C5455" w:rsidRDefault="008C5455" w:rsidP="00773BD9">
            <w:pPr>
              <w:rPr>
                <w:rFonts w:ascii="Times New Roman" w:hAnsi="Times New Roman" w:cs="Times New Roman"/>
                <w:color w:val="000000"/>
                <w:sz w:val="28"/>
                <w:szCs w:val="48"/>
                <w:u w:val="single"/>
              </w:rPr>
            </w:pPr>
          </w:p>
        </w:tc>
      </w:tr>
    </w:tbl>
    <w:p w14:paraId="10CA01C9" w14:textId="77777777" w:rsidR="00765430" w:rsidRDefault="00765430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</w:p>
    <w:p w14:paraId="10CA01CA" w14:textId="77777777" w:rsidR="00765430" w:rsidRDefault="00765430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</w:p>
    <w:p w14:paraId="10CA01CB" w14:textId="77777777" w:rsidR="00765430" w:rsidRDefault="00765430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</w:p>
    <w:p w14:paraId="10CA01CC" w14:textId="77777777" w:rsidR="00670BEE" w:rsidRDefault="00670BEE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5E70C8">
        <w:rPr>
          <w:rFonts w:ascii="Times New Roman" w:hAnsi="Times New Roman" w:cs="Times New Roman"/>
          <w:color w:val="000000"/>
          <w:sz w:val="72"/>
          <w:szCs w:val="48"/>
          <w:u w:val="single"/>
        </w:rPr>
        <w:t>INTRODUCTION</w:t>
      </w:r>
    </w:p>
    <w:p w14:paraId="10CA01CD" w14:textId="77777777" w:rsidR="007D55EC" w:rsidRPr="005E70C8" w:rsidRDefault="007D55EC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</w:p>
    <w:p w14:paraId="10CA01CE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>
        <w:rPr>
          <w:rFonts w:ascii="Times New Roman" w:hAnsi="Times New Roman" w:cs="Times New Roman"/>
          <w:sz w:val="44"/>
          <w:szCs w:val="50"/>
        </w:rPr>
        <w:t xml:space="preserve">    </w:t>
      </w:r>
      <w:r w:rsidR="00FF72CF">
        <w:rPr>
          <w:rFonts w:ascii="Times New Roman" w:hAnsi="Times New Roman" w:cs="Times New Roman"/>
          <w:sz w:val="44"/>
          <w:szCs w:val="50"/>
        </w:rPr>
        <w:t xml:space="preserve"> </w:t>
      </w:r>
      <w:r w:rsidRPr="007D55EC">
        <w:rPr>
          <w:rFonts w:ascii="Times New Roman" w:hAnsi="Times New Roman" w:cs="Times New Roman"/>
          <w:sz w:val="44"/>
          <w:szCs w:val="50"/>
        </w:rPr>
        <w:t>A</w:t>
      </w:r>
      <w:r w:rsidRPr="007D55EC">
        <w:rPr>
          <w:rFonts w:ascii="Calibri" w:hAnsi="Calibri"/>
          <w:sz w:val="44"/>
          <w:szCs w:val="50"/>
        </w:rPr>
        <w:t xml:space="preserve"> </w:t>
      </w:r>
      <w:r w:rsidRPr="007D55EC">
        <w:rPr>
          <w:rFonts w:ascii="Times New Roman" w:hAnsi="Times New Roman" w:cs="Times New Roman"/>
          <w:sz w:val="44"/>
          <w:szCs w:val="50"/>
        </w:rPr>
        <w:t xml:space="preserve">payroll management system is a software that </w:t>
      </w:r>
    </w:p>
    <w:p w14:paraId="10CA01CF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is used to manage employee’s financial record </w:t>
      </w:r>
    </w:p>
    <w:p w14:paraId="10CA01D0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in simple and automated way. It is solely based </w:t>
      </w:r>
    </w:p>
    <w:p w14:paraId="10CA01D1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on Python Programming  Language along with </w:t>
      </w:r>
    </w:p>
    <w:p w14:paraId="10CA01D2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 SQL connectivity.  </w:t>
      </w:r>
    </w:p>
    <w:p w14:paraId="10CA01D3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</w:p>
    <w:p w14:paraId="10CA01D4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The systems is the hassles of managing vast</w:t>
      </w:r>
    </w:p>
    <w:p w14:paraId="10CA01D5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amount of data by making the faculty </w:t>
      </w:r>
    </w:p>
    <w:p w14:paraId="10CA01D6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management and payroll processing easier. </w:t>
      </w:r>
    </w:p>
    <w:p w14:paraId="10CA01D7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</w:t>
      </w:r>
    </w:p>
    <w:p w14:paraId="10CA01D8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The program manages your payroll in a </w:t>
      </w:r>
    </w:p>
    <w:p w14:paraId="10CA01D9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digitalized way according to user’s </w:t>
      </w:r>
    </w:p>
    <w:p w14:paraId="10CA01DA" w14:textId="77777777" w:rsidR="007D55EC" w:rsidRPr="007D55EC" w:rsidRDefault="007D55EC" w:rsidP="007D55EC">
      <w:pPr>
        <w:rPr>
          <w:rFonts w:ascii="Times New Roman" w:hAnsi="Times New Roman" w:cs="Times New Roman"/>
          <w:sz w:val="44"/>
          <w:szCs w:val="50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consideration making it an easy to use </w:t>
      </w:r>
    </w:p>
    <w:p w14:paraId="10CA01DB" w14:textId="77777777" w:rsidR="007D55EC" w:rsidRPr="007D55EC" w:rsidRDefault="007D55EC" w:rsidP="007D55EC">
      <w:pPr>
        <w:rPr>
          <w:rFonts w:ascii="Times New Roman" w:hAnsi="Times New Roman" w:cs="Times New Roman"/>
          <w:sz w:val="44"/>
        </w:rPr>
      </w:pPr>
      <w:r w:rsidRPr="007D55EC">
        <w:rPr>
          <w:rFonts w:ascii="Times New Roman" w:hAnsi="Times New Roman" w:cs="Times New Roman"/>
          <w:sz w:val="44"/>
          <w:szCs w:val="50"/>
        </w:rPr>
        <w:t xml:space="preserve">     application.</w:t>
      </w:r>
    </w:p>
    <w:p w14:paraId="10CA01DC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1DD" w14:textId="77777777" w:rsidR="00670BEE" w:rsidRDefault="00670BEE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7D55EC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PROPOSED SYSTEM</w:t>
      </w:r>
    </w:p>
    <w:p w14:paraId="10CA01DE" w14:textId="77777777" w:rsidR="007D55EC" w:rsidRPr="007D55EC" w:rsidRDefault="007D55EC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</w:p>
    <w:p w14:paraId="10CA01DF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The application is designed in such a way to give user a better experience of using the app.It has well maintained table with statistics of SQL functionality to keep record of their payroll management.</w:t>
      </w:r>
    </w:p>
    <w:p w14:paraId="10CA01E0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Application is supposed to add, show and manage user all payroll database and tables to users choice data of his/her all daily basis requirements.</w:t>
      </w:r>
    </w:p>
    <w:p w14:paraId="10CA01E1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E2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Moreover, application is designed in such a way to save your time by getting output directly in statistical way with simple input.</w:t>
      </w:r>
    </w:p>
    <w:p w14:paraId="10CA01E3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1E4" w14:textId="77777777" w:rsidR="00670BEE" w:rsidRDefault="00670BEE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7D55EC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FEATURES</w:t>
      </w:r>
    </w:p>
    <w:p w14:paraId="10CA01E5" w14:textId="77777777" w:rsidR="007D55EC" w:rsidRPr="007D55EC" w:rsidRDefault="007D55EC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</w:p>
    <w:p w14:paraId="10CA01E6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This program source many useful application that makes it easy to use.</w:t>
      </w:r>
    </w:p>
    <w:p w14:paraId="10CA01E7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E8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Some most important applications can be defined as followed:</w:t>
      </w:r>
    </w:p>
    <w:p w14:paraId="10CA01E9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EA" w14:textId="77777777" w:rsidR="00670BEE" w:rsidRPr="00D0102B" w:rsidRDefault="00670BEE" w:rsidP="00670B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Database creation: user can create databases of employee.</w:t>
      </w:r>
    </w:p>
    <w:p w14:paraId="10CA01EB" w14:textId="77777777" w:rsidR="00670BEE" w:rsidRPr="00D0102B" w:rsidRDefault="00670BEE" w:rsidP="00670B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Table creation: user can create tables of database.</w:t>
      </w:r>
    </w:p>
    <w:p w14:paraId="10CA01EC" w14:textId="77777777" w:rsidR="00670BEE" w:rsidRPr="00D0102B" w:rsidRDefault="00670BEE" w:rsidP="00670B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Adding records: user can add records of employee in the table.</w:t>
      </w:r>
    </w:p>
    <w:p w14:paraId="10CA01ED" w14:textId="77777777" w:rsidR="00670BEE" w:rsidRPr="00D0102B" w:rsidRDefault="00670BEE" w:rsidP="00670B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Salary slip maintain: user can maintain their employees salary slip according to date by date.</w:t>
      </w:r>
    </w:p>
    <w:p w14:paraId="10CA01EE" w14:textId="77777777" w:rsidR="00670BEE" w:rsidRPr="00D0102B" w:rsidRDefault="00670BEE" w:rsidP="00670B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Calculation: user can add salary information of employee and can get net salary with calculation.</w:t>
      </w: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1EF" w14:textId="77777777" w:rsidR="00670BEE" w:rsidRDefault="00670BEE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7D55EC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APPLICATIONS</w:t>
      </w:r>
    </w:p>
    <w:p w14:paraId="10CA01F0" w14:textId="77777777" w:rsidR="007D55EC" w:rsidRPr="007D55EC" w:rsidRDefault="007D55EC" w:rsidP="00670BEE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</w:p>
    <w:p w14:paraId="10CA01F1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This program can be used in various fields:</w:t>
      </w:r>
    </w:p>
    <w:p w14:paraId="10CA01F2" w14:textId="77777777" w:rsidR="00670BEE" w:rsidRPr="00D0102B" w:rsidRDefault="00670BEE" w:rsidP="00670B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Employee salary processing.</w:t>
      </w:r>
    </w:p>
    <w:p w14:paraId="10CA01F3" w14:textId="77777777" w:rsidR="00670BEE" w:rsidRPr="00D0102B" w:rsidRDefault="00670BEE" w:rsidP="00670B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Employee salary calculation and tax deduction.</w:t>
      </w:r>
    </w:p>
    <w:p w14:paraId="10CA01F4" w14:textId="77777777" w:rsidR="00670BEE" w:rsidRPr="00D0102B" w:rsidRDefault="00670BEE" w:rsidP="00670B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Maintain pay slips and pay sheets.</w:t>
      </w:r>
    </w:p>
    <w:p w14:paraId="10CA01F5" w14:textId="77777777" w:rsidR="00670BEE" w:rsidRPr="00D0102B" w:rsidRDefault="00670BEE" w:rsidP="00670B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Compute the salary to be paid for all employees.</w:t>
      </w:r>
    </w:p>
    <w:p w14:paraId="10CA01F6" w14:textId="77777777" w:rsidR="00670BEE" w:rsidRPr="00D0102B" w:rsidRDefault="00670BEE" w:rsidP="00670B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Employee monthly salary report.</w:t>
      </w:r>
    </w:p>
    <w:p w14:paraId="10CA01F7" w14:textId="77777777" w:rsidR="00670BEE" w:rsidRPr="00D0102B" w:rsidRDefault="00670BEE" w:rsidP="00670B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Maintain database and records of employee.</w:t>
      </w:r>
    </w:p>
    <w:p w14:paraId="10CA01F8" w14:textId="77777777" w:rsidR="00670BEE" w:rsidRPr="00D0102B" w:rsidRDefault="00670BEE" w:rsidP="00670BEE">
      <w:pPr>
        <w:pStyle w:val="ListParagraph"/>
        <w:ind w:left="1440"/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F9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1FA" w14:textId="77777777" w:rsidR="00670BEE" w:rsidRPr="007D55EC" w:rsidRDefault="00670BEE" w:rsidP="007D55EC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7D55EC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DESIGN</w:t>
      </w:r>
    </w:p>
    <w:p w14:paraId="10CA01FB" w14:textId="77777777" w:rsidR="007D55EC" w:rsidRPr="00D0102B" w:rsidRDefault="007D55EC" w:rsidP="00D643D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1FC" w14:textId="77777777" w:rsidR="00670BEE" w:rsidRPr="00D643DE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643DE">
        <w:rPr>
          <w:rFonts w:ascii="Times New Roman" w:hAnsi="Times New Roman" w:cs="Times New Roman"/>
          <w:color w:val="000000"/>
          <w:sz w:val="48"/>
          <w:szCs w:val="48"/>
        </w:rPr>
        <w:t xml:space="preserve">Program was made with python </w:t>
      </w:r>
      <w:r w:rsidRPr="00D643DE">
        <w:rPr>
          <w:rFonts w:ascii="Times New Roman" w:hAnsi="Times New Roman" w:cs="Times New Roman"/>
          <w:color w:val="000000"/>
          <w:sz w:val="44"/>
          <w:szCs w:val="48"/>
        </w:rPr>
        <w:t>IDLE</w:t>
      </w:r>
      <w:r w:rsidRPr="00D643DE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89747D" w:rsidRPr="00D643DE">
        <w:rPr>
          <w:rFonts w:ascii="Times New Roman" w:hAnsi="Times New Roman" w:cs="Times New Roman"/>
          <w:color w:val="000000"/>
          <w:sz w:val="48"/>
          <w:szCs w:val="48"/>
        </w:rPr>
        <w:t xml:space="preserve">and </w:t>
      </w:r>
      <w:r w:rsidRPr="00D643DE">
        <w:rPr>
          <w:rFonts w:ascii="Times New Roman" w:hAnsi="Times New Roman" w:cs="Times New Roman"/>
          <w:color w:val="000000"/>
          <w:sz w:val="44"/>
          <w:szCs w:val="48"/>
        </w:rPr>
        <w:t>SQL</w:t>
      </w:r>
      <w:r w:rsidRPr="00D643DE">
        <w:rPr>
          <w:rFonts w:ascii="Times New Roman" w:hAnsi="Times New Roman" w:cs="Times New Roman"/>
          <w:color w:val="000000"/>
          <w:sz w:val="48"/>
          <w:szCs w:val="48"/>
        </w:rPr>
        <w:t xml:space="preserve"> connectivity with basic knowledge.</w:t>
      </w:r>
    </w:p>
    <w:p w14:paraId="10CA01FD" w14:textId="77777777" w:rsidR="00670BEE" w:rsidRPr="00D0102B" w:rsidRDefault="00670BEE" w:rsidP="00670B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F</w:t>
      </w:r>
      <w:r w:rsidR="007D55EC">
        <w:rPr>
          <w:rFonts w:ascii="Times New Roman" w:hAnsi="Times New Roman" w:cs="Times New Roman"/>
          <w:color w:val="000000"/>
          <w:sz w:val="48"/>
          <w:szCs w:val="48"/>
        </w:rPr>
        <w:t xml:space="preserve">irstly the required modules were </w:t>
      </w:r>
      <w:r w:rsidRPr="00D0102B">
        <w:rPr>
          <w:rFonts w:ascii="Times New Roman" w:hAnsi="Times New Roman" w:cs="Times New Roman"/>
          <w:color w:val="000000"/>
          <w:sz w:val="48"/>
          <w:szCs w:val="48"/>
        </w:rPr>
        <w:t>written on paper.</w:t>
      </w:r>
    </w:p>
    <w:p w14:paraId="10CA01FE" w14:textId="77777777" w:rsidR="00670BEE" w:rsidRPr="00D0102B" w:rsidRDefault="00670BEE" w:rsidP="00670B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Then required output of program was drawn on paper.</w:t>
      </w:r>
    </w:p>
    <w:p w14:paraId="10CA01FF" w14:textId="77777777" w:rsidR="00670BEE" w:rsidRPr="00D0102B" w:rsidRDefault="00670BEE" w:rsidP="00670B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Then logic was created how it should store information using SQL basic commands.</w:t>
      </w:r>
    </w:p>
    <w:p w14:paraId="10CA0200" w14:textId="77777777" w:rsidR="00670BEE" w:rsidRPr="00D0102B" w:rsidRDefault="00670BEE" w:rsidP="00670B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Code examples were studied.</w:t>
      </w:r>
    </w:p>
    <w:p w14:paraId="10CA0201" w14:textId="77777777" w:rsidR="00670BEE" w:rsidRPr="00D0102B" w:rsidRDefault="00670BEE" w:rsidP="00670B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At last, implementation was done.</w:t>
      </w:r>
    </w:p>
    <w:p w14:paraId="10CA0202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203" w14:textId="77777777" w:rsidR="00670BEE" w:rsidRPr="007D55EC" w:rsidRDefault="00670BEE" w:rsidP="0067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120"/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7D55EC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IMPLEMENTATION</w:t>
      </w:r>
    </w:p>
    <w:p w14:paraId="10CA0204" w14:textId="77777777" w:rsidR="00670BEE" w:rsidRPr="00D0102B" w:rsidRDefault="00670BEE" w:rsidP="0067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20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import mysql . connector</w:t>
      </w:r>
    </w:p>
    <w:p w14:paraId="10CA020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import datetime</w:t>
      </w:r>
    </w:p>
    <w:p w14:paraId="10CA020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from tabulate import tabulate</w:t>
      </w:r>
    </w:p>
    <w:p w14:paraId="10CA020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0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db=input("Enter name of your database : ")</w:t>
      </w:r>
    </w:p>
    <w:p w14:paraId="10CA020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mydb=mysql.connector.connect(host=' localhost' , user='root' , passwd='12345' )</w:t>
      </w:r>
    </w:p>
    <w:p w14:paraId="10CA020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mycursor = mydb.cursor()</w:t>
      </w:r>
    </w:p>
    <w:p w14:paraId="10CA020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0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sql="CREATE DATABASE if not exists %s" % (db,)</w:t>
      </w:r>
    </w:p>
    <w:p w14:paraId="10CA020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mycursor.execute (sql)</w:t>
      </w:r>
    </w:p>
    <w:p w14:paraId="10CA020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print("Database created Successfully..")</w:t>
      </w:r>
    </w:p>
    <w:p w14:paraId="10CA021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mycursor=mydb.cursor ( )</w:t>
      </w:r>
    </w:p>
    <w:p w14:paraId="10CA021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1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mycursor.execute ("Use "+db)</w:t>
      </w:r>
    </w:p>
    <w:p w14:paraId="10CA021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TableName=input ("Name of Table to be created:")</w:t>
      </w:r>
    </w:p>
    <w:p w14:paraId="10CA021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query="Create table if not exists "+TableName+" \</w:t>
      </w:r>
    </w:p>
    <w:p w14:paraId="10CA021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(empno int primary key,\</w:t>
      </w:r>
    </w:p>
    <w:p w14:paraId="10CA021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name varchar (15) not null,\</w:t>
      </w:r>
    </w:p>
    <w:p w14:paraId="10CA021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job varchar (15) ,\</w:t>
      </w:r>
    </w:p>
    <w:p w14:paraId="10CA021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BasicSalary int,\</w:t>
      </w:r>
    </w:p>
    <w:p w14:paraId="10CA021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DA float,\</w:t>
      </w:r>
    </w:p>
    <w:p w14:paraId="10CA021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HRA float,\</w:t>
      </w:r>
    </w:p>
    <w:p w14:paraId="10CA021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GrossSalary float,\</w:t>
      </w:r>
    </w:p>
    <w:p w14:paraId="10CA021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>Tax float,\</w:t>
      </w:r>
    </w:p>
    <w:p w14:paraId="10CA021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NetSalary float)"</w:t>
      </w:r>
    </w:p>
    <w:p w14:paraId="10CA021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print ("Table "+TableName+" created successfully. ...")</w:t>
      </w:r>
    </w:p>
    <w:p w14:paraId="10CA021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mycursor.execute(query)</w:t>
      </w:r>
    </w:p>
    <w:p w14:paraId="10CA022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2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>while True:</w:t>
      </w:r>
    </w:p>
    <w:p w14:paraId="10CA022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2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n\n\n')</w:t>
      </w:r>
    </w:p>
    <w:p w14:paraId="10CA022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"*"*95)</w:t>
      </w:r>
    </w:p>
    <w:p w14:paraId="10CA022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\tMAIN MENU')</w:t>
      </w:r>
    </w:p>
    <w:p w14:paraId="10CA022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 ("*"*95)</w:t>
      </w:r>
    </w:p>
    <w:p w14:paraId="10CA022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"\t\t\t\t1. Adding Employee records")</w:t>
      </w:r>
    </w:p>
    <w:p w14:paraId="10CA022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2. For Displaying Record of All the Employee')</w:t>
      </w:r>
    </w:p>
    <w:p w14:paraId="10CA022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3. For Displaying Record of a particular Employee')</w:t>
      </w:r>
    </w:p>
    <w:p w14:paraId="10CA022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4. For Deleting Records of All the Employee')</w:t>
      </w:r>
    </w:p>
    <w:p w14:paraId="10CA022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5. For Deleting a Record of a particular Employees')</w:t>
      </w:r>
    </w:p>
    <w:p w14:paraId="10CA022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6. For Modification in a Record')</w:t>
      </w:r>
    </w:p>
    <w:p w14:paraId="10CA022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7. For  Displaying Payroll')</w:t>
      </w:r>
    </w:p>
    <w:p w14:paraId="10CA022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8. For Displaying Salary Slip of All the Employees')</w:t>
      </w:r>
    </w:p>
    <w:p w14:paraId="10CA022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9. For Displaying Salary Slip of a particular Employee')</w:t>
      </w:r>
    </w:p>
    <w:p w14:paraId="10CA023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\t\t\t\t10.For Exit')</w:t>
      </w:r>
    </w:p>
    <w:p w14:paraId="10CA023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print('Enter Choice...',end='')</w:t>
      </w:r>
    </w:p>
    <w:p w14:paraId="10CA023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choice=int(input())</w:t>
      </w:r>
    </w:p>
    <w:p w14:paraId="10CA023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if choice==1:</w:t>
      </w:r>
    </w:p>
    <w:p w14:paraId="10CA023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try:</w:t>
      </w:r>
    </w:p>
    <w:p w14:paraId="10CA023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print('Enter employee information.....')</w:t>
      </w:r>
    </w:p>
    <w:p w14:paraId="10CA023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mempno=int (input(' Enter employee no:'))</w:t>
      </w:r>
    </w:p>
    <w:p w14:paraId="10CA023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mname=input(' Enter employee name:')</w:t>
      </w:r>
    </w:p>
    <w:p w14:paraId="10CA023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mjob=input ('Enter employee job:')</w:t>
      </w:r>
    </w:p>
    <w:p w14:paraId="10CA023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mbasic=float (input('Enter basic salary:'))</w:t>
      </w:r>
    </w:p>
    <w:p w14:paraId="10CA023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if mjob.upper()=='OFFICER':</w:t>
      </w:r>
    </w:p>
    <w:p w14:paraId="10CA023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da=mbasic*0.05</w:t>
      </w:r>
    </w:p>
    <w:p w14:paraId="10CA023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hra=mbasic*0.35</w:t>
      </w:r>
    </w:p>
    <w:p w14:paraId="10CA023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tax=mbasic*0.02</w:t>
      </w:r>
    </w:p>
    <w:p w14:paraId="10CA023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elif mjob.upper ( )=='MANAGER':</w:t>
      </w:r>
    </w:p>
    <w:p w14:paraId="10CA023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da=mbasic*0.45</w:t>
      </w:r>
    </w:p>
    <w:p w14:paraId="10CA024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hra=mbasic*0.30</w:t>
      </w:r>
    </w:p>
    <w:p w14:paraId="10CA024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tax=mbasic*0.15</w:t>
      </w:r>
    </w:p>
    <w:p w14:paraId="10CA024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else:</w:t>
      </w:r>
    </w:p>
    <w:p w14:paraId="10CA024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da=mbasic*0.40</w:t>
      </w:r>
    </w:p>
    <w:p w14:paraId="10CA024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hra=mbasic*0.25</w:t>
      </w:r>
    </w:p>
    <w:p w14:paraId="10CA024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mtax=mbasic*0.1</w:t>
      </w:r>
    </w:p>
    <w:p w14:paraId="10CA024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mgross=mbasic+mda+mhra</w:t>
      </w:r>
    </w:p>
    <w:p w14:paraId="10CA024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mnet=mgross-mtax</w:t>
      </w:r>
    </w:p>
    <w:p w14:paraId="10CA024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rec=(mempno, mname, mjob, mbasic, mda, mhra, mgross, mtax, mnet)</w:t>
      </w:r>
    </w:p>
    <w:p w14:paraId="10CA024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query="insert into "+TableName+" values(%s,%s,%s,%s,%s,%s,%s,%s,%s)"</w:t>
      </w:r>
    </w:p>
    <w:p w14:paraId="10CA024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mycursor.execute (query, rec)</w:t>
      </w:r>
    </w:p>
    <w:p w14:paraId="10CA024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mydb.commit()</w:t>
      </w:r>
    </w:p>
    <w:p w14:paraId="10CA024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print ('Record added successfully....')</w:t>
      </w:r>
    </w:p>
    <w:p w14:paraId="10CA024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4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14:paraId="10CA024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except Exception as e:</w:t>
      </w:r>
    </w:p>
    <w:p w14:paraId="10CA025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print('Something went wrong',e)</w:t>
      </w:r>
    </w:p>
    <w:p w14:paraId="10CA025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10CA025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elif choice==2:</w:t>
      </w:r>
    </w:p>
    <w:p w14:paraId="10CA025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try:</w:t>
      </w:r>
    </w:p>
    <w:p w14:paraId="10CA025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query='select*from '+TableName</w:t>
      </w:r>
    </w:p>
    <w:p w14:paraId="10CA025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cursor.execute(query)</w:t>
      </w:r>
    </w:p>
    <w:p w14:paraId="10CA025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tabulate(mycursor, headers=['EmpNO','Name','job','Basic Salary','DA','HRA','GROSS Salary','Tax','Net Salary'],tablefmt='fancy_grid'))</w:t>
      </w:r>
    </w:p>
    <w:p w14:paraId="10CA025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'''myrecords=mycursor.fetchall()</w:t>
      </w:r>
    </w:p>
    <w:p w14:paraId="10CA025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for rec in myrecords:</w:t>
      </w:r>
    </w:p>
    <w:p w14:paraId="10CA025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rec)'''</w:t>
      </w:r>
    </w:p>
    <w:p w14:paraId="10CA025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except:</w:t>
      </w:r>
    </w:p>
    <w:p w14:paraId="10CA025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something went wrong')</w:t>
      </w:r>
    </w:p>
    <w:p w14:paraId="10CA025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5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elif choice==3:</w:t>
      </w:r>
    </w:p>
    <w:p w14:paraId="10CA025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try:</w:t>
      </w:r>
    </w:p>
    <w:p w14:paraId="10CA025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en=(input('Enter Employee no.of the record to be displayed...'))</w:t>
      </w:r>
    </w:p>
    <w:p w14:paraId="10CA026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query='select*from '+TableName+' Where empno='+en</w:t>
      </w:r>
    </w:p>
    <w:p w14:paraId="10CA026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cursor.execute(query)</w:t>
      </w:r>
    </w:p>
    <w:p w14:paraId="10CA026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6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\n\nRecord of Employee no.: "+en)</w:t>
      </w:r>
    </w:p>
    <w:p w14:paraId="10CA026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6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tabulate(mycursor, headers=['EmpNO','Name','job','Basic Salary','DA','HRA','GROSS Salary','Tax','Net Salary'],tablefmt='fancy_grid'))</w:t>
      </w:r>
    </w:p>
    <w:p w14:paraId="10CA026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c=mycursor.rowcount</w:t>
      </w:r>
    </w:p>
    <w:p w14:paraId="10CA026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if c==0:</w:t>
      </w:r>
    </w:p>
    <w:p w14:paraId="10CA026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Nothing to display')</w:t>
      </w:r>
    </w:p>
    <w:p w14:paraId="10CA026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except:</w:t>
      </w:r>
    </w:p>
    <w:p w14:paraId="10CA026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something went wrong')</w:t>
      </w:r>
    </w:p>
    <w:p w14:paraId="10CA026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10CA026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elif choice==4:</w:t>
      </w:r>
    </w:p>
    <w:p w14:paraId="10CA026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try:</w:t>
      </w:r>
    </w:p>
    <w:p w14:paraId="10CA026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ch=input('Do you want to delete all the records (YES/NO)')</w:t>
      </w:r>
    </w:p>
    <w:p w14:paraId="10CA026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if ch.upper()=='YES':</w:t>
      </w:r>
    </w:p>
    <w:p w14:paraId="10CA027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mycursor.execute('delete from '+TableName)</w:t>
      </w:r>
    </w:p>
    <w:p w14:paraId="10CA027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mydb.commit()</w:t>
      </w:r>
    </w:p>
    <w:p w14:paraId="10CA027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All the records are deleted...')</w:t>
      </w:r>
    </w:p>
    <w:p w14:paraId="10CA027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except:</w:t>
      </w:r>
    </w:p>
    <w:p w14:paraId="10CA027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semething went wrong')</w:t>
      </w:r>
    </w:p>
    <w:p w14:paraId="10CA027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7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7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elif choice==5:</w:t>
      </w:r>
    </w:p>
    <w:p w14:paraId="10CA027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try:</w:t>
      </w:r>
    </w:p>
    <w:p w14:paraId="10CA027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en=input('Enter employee no. of the record to be deleted... ')</w:t>
      </w:r>
    </w:p>
    <w:p w14:paraId="10CA027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query='delete from '+TableName+' where empno='+en</w:t>
      </w:r>
    </w:p>
    <w:p w14:paraId="10CA027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cursor.execute(query)</w:t>
      </w:r>
    </w:p>
    <w:p w14:paraId="10CA027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db.commit()</w:t>
      </w:r>
    </w:p>
    <w:p w14:paraId="10CA027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c=mycursor.rowcount</w:t>
      </w:r>
    </w:p>
    <w:p w14:paraId="10CA027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if c&gt;0:</w:t>
      </w:r>
    </w:p>
    <w:p w14:paraId="10CA027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Deletion done')</w:t>
      </w:r>
    </w:p>
    <w:p w14:paraId="10CA028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else:</w:t>
      </w:r>
    </w:p>
    <w:p w14:paraId="10CA028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Employee no.',en,'not found')</w:t>
      </w:r>
    </w:p>
    <w:p w14:paraId="10CA028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except:</w:t>
      </w:r>
    </w:p>
    <w:p w14:paraId="10CA028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something went wrong")</w:t>
      </w:r>
    </w:p>
    <w:p w14:paraId="10CA028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8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elif choice==6:</w:t>
      </w:r>
    </w:p>
    <w:p w14:paraId="10CA028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try:</w:t>
      </w:r>
    </w:p>
    <w:p w14:paraId="10CA028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en=input('Enter employee no. of the record to be modified... ')</w:t>
      </w:r>
    </w:p>
    <w:p w14:paraId="10CA028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query='select*from '+TableName+' where empno='+en</w:t>
      </w:r>
    </w:p>
    <w:p w14:paraId="10CA028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cursor.execute(query)</w:t>
      </w:r>
    </w:p>
    <w:p w14:paraId="10CA028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record=mycursor.fetchone()</w:t>
      </w:r>
    </w:p>
    <w:p w14:paraId="10CA028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c=mycursor.rowcount</w:t>
      </w:r>
    </w:p>
    <w:p w14:paraId="10CA028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if c==0:</w:t>
      </w:r>
    </w:p>
    <w:p w14:paraId="10CA028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Empno '+en+' does not exist')</w:t>
      </w:r>
    </w:p>
    <w:p w14:paraId="10CA028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8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else:</w:t>
      </w:r>
    </w:p>
    <w:p w14:paraId="10CA029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mname=myrecord[1]</w:t>
      </w:r>
    </w:p>
    <w:p w14:paraId="10CA029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mjob=myrecord[2]</w:t>
      </w:r>
    </w:p>
    <w:p w14:paraId="10CA029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mbasic=myrecord[3]</w:t>
      </w:r>
    </w:p>
    <w:p w14:paraId="10CA029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empno   :',myrecord[0])</w:t>
      </w:r>
    </w:p>
    <w:p w14:paraId="10CA029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name    :',myrecord[1])</w:t>
      </w:r>
    </w:p>
    <w:p w14:paraId="10CA029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job     :',myrecord[2])</w:t>
      </w:r>
    </w:p>
    <w:p w14:paraId="10CA029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basic   :',myrecord[3])</w:t>
      </w:r>
    </w:p>
    <w:p w14:paraId="10CA029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DA      :',myrecord[4])</w:t>
      </w:r>
    </w:p>
    <w:p w14:paraId="10CA029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HRA     :',myrecord[5])</w:t>
      </w:r>
    </w:p>
    <w:p w14:paraId="10CA029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Gross   :',myrecord[6])</w:t>
      </w:r>
    </w:p>
    <w:p w14:paraId="10CA029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Tax     :',myrecord[7])</w:t>
      </w:r>
    </w:p>
    <w:p w14:paraId="10CA029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Net     :',myrecord[8])</w:t>
      </w:r>
    </w:p>
    <w:p w14:paraId="10CA029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_ _ _ _ _ _ _ _ _ _ _ _ _ _ _ _')</w:t>
      </w:r>
    </w:p>
    <w:p w14:paraId="10CA029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Type Value to modify below or just press Enter for no change')</w:t>
      </w:r>
    </w:p>
    <w:p w14:paraId="10CA029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x=input('Enter name ')</w:t>
      </w:r>
    </w:p>
    <w:p w14:paraId="10CA029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if len(x)&gt;0:</w:t>
      </w:r>
    </w:p>
    <w:p w14:paraId="10CA02A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mname=x</w:t>
      </w:r>
    </w:p>
    <w:p w14:paraId="10CA02A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x=input('Enter job ')</w:t>
      </w:r>
    </w:p>
    <w:p w14:paraId="10CA02A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if len(x)&gt;0:</w:t>
      </w:r>
    </w:p>
    <w:p w14:paraId="10CA02A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mjob=x</w:t>
      </w:r>
    </w:p>
    <w:p w14:paraId="10CA02A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x=input('Enter basic salary ')</w:t>
      </w:r>
    </w:p>
    <w:p w14:paraId="10CA02A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if len(x)&gt;0:</w:t>
      </w:r>
    </w:p>
    <w:p w14:paraId="10CA02A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mbasic=float(x)</w:t>
      </w:r>
    </w:p>
    <w:p w14:paraId="10CA02A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query='update '+TableName+' set name='+"'"+mname+"'"+','+'job='+"'"+mjob+"'"+','+'basicsalary='+str(mbasic)+' where empno='+en</w:t>
      </w:r>
    </w:p>
    <w:p w14:paraId="10CA02A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query)</w:t>
      </w:r>
    </w:p>
    <w:p w14:paraId="10CA02A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mycursor.execute(query)</w:t>
      </w:r>
    </w:p>
    <w:p w14:paraId="10CA02A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mydb.commit()</w:t>
      </w:r>
    </w:p>
    <w:p w14:paraId="10CA02A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Record Modified')</w:t>
      </w:r>
    </w:p>
    <w:p w14:paraId="10CA02A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A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except:</w:t>
      </w:r>
    </w:p>
    <w:p w14:paraId="10CA02A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Something went wrong')</w:t>
      </w:r>
    </w:p>
    <w:p w14:paraId="10CA02A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elif choice==7:</w:t>
      </w:r>
    </w:p>
    <w:p w14:paraId="10CA02B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try:</w:t>
      </w:r>
    </w:p>
    <w:p w14:paraId="10CA02B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B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query='select*from '+TableName</w:t>
      </w:r>
    </w:p>
    <w:p w14:paraId="10CA02B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cursor.execute(query)</w:t>
      </w:r>
    </w:p>
    <w:p w14:paraId="10CA02B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records=mycursor.fetchall()</w:t>
      </w:r>
    </w:p>
    <w:p w14:paraId="10CA02B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\n\n\n")</w:t>
      </w:r>
    </w:p>
    <w:p w14:paraId="10CA02B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95*'*')</w:t>
      </w:r>
    </w:p>
    <w:p w14:paraId="10CA02B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Employee Payroll'.center(90))</w:t>
      </w:r>
    </w:p>
    <w:p w14:paraId="10CA02B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95*'*')</w:t>
      </w:r>
    </w:p>
    <w:p w14:paraId="10CA02B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now=datetime.datetime.now()</w:t>
      </w:r>
    </w:p>
    <w:p w14:paraId="10CA02B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Current Date and Time:",end=' ')</w:t>
      </w:r>
    </w:p>
    <w:p w14:paraId="10CA02B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now.strftime("%Y-%m-%d %H:%M:%S"))</w:t>
      </w:r>
    </w:p>
    <w:p w14:paraId="10CA02B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print()</w:t>
      </w:r>
    </w:p>
    <w:p w14:paraId="10CA02B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95*'-')</w:t>
      </w:r>
    </w:p>
    <w:p w14:paraId="10CA02B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%-5s %-15s %-10s %-8s  %-8s  %-10s  %-9s  %-8s  %-9s'\</w:t>
      </w:r>
    </w:p>
    <w:p w14:paraId="10CA02B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%('Empno','Name','Job','Basic','DA','HRA','Gross','Tax','Net'))</w:t>
      </w:r>
    </w:p>
    <w:p w14:paraId="10CA02C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95*'-')</w:t>
      </w:r>
    </w:p>
    <w:p w14:paraId="10CA02C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for rec in myrecords:</w:t>
      </w:r>
    </w:p>
    <w:p w14:paraId="10CA02C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%4d %-15s %-10s %8.2f  %8.2f  %9.2f  %9.2f  %8.2f  %9.2f'%rec)</w:t>
      </w:r>
    </w:p>
    <w:p w14:paraId="10CA02C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95*'-')</w:t>
      </w:r>
    </w:p>
    <w:p w14:paraId="10CA02C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C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10CA02C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except:</w:t>
      </w:r>
    </w:p>
    <w:p w14:paraId="10CA02C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Something went wrong')</w:t>
      </w:r>
    </w:p>
    <w:p w14:paraId="10CA02C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C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C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elif choice==8:</w:t>
      </w:r>
    </w:p>
    <w:p w14:paraId="10CA02C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try:</w:t>
      </w:r>
    </w:p>
    <w:p w14:paraId="10CA02C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C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10CA02C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query='select * from '+TableName</w:t>
      </w:r>
    </w:p>
    <w:p w14:paraId="10CA02C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cursor.execute(query)</w:t>
      </w:r>
    </w:p>
    <w:p w14:paraId="10CA02D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D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now=datetime.datetime.now()</w:t>
      </w:r>
    </w:p>
    <w:p w14:paraId="10CA02D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\n\n\n")</w:t>
      </w:r>
    </w:p>
    <w:p w14:paraId="10CA02D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95*'-')</w:t>
      </w:r>
    </w:p>
    <w:p w14:paraId="10CA02D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\t\t\t\tSalary Slip")</w:t>
      </w:r>
    </w:p>
    <w:p w14:paraId="10CA02D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95*'-')</w:t>
      </w:r>
    </w:p>
    <w:p w14:paraId="10CA02D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Current Date and Time:",end=' ')</w:t>
      </w:r>
    </w:p>
    <w:p w14:paraId="10CA02D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print(now.strftime("%Y-%m-%d %H:%M:%S"))</w:t>
      </w:r>
    </w:p>
    <w:p w14:paraId="10CA02D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records=mycursor.fetchall()</w:t>
      </w:r>
    </w:p>
    <w:p w14:paraId="10CA02D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for rec in myrecords:</w:t>
      </w:r>
    </w:p>
    <w:p w14:paraId="10CA02D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rint('%4d %-15s %-10s %8.2f  %8.2f  %9.2f  %9.2f  %8.2f  %9.2f'%rec)</w:t>
      </w:r>
    </w:p>
    <w:p w14:paraId="10CA02D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14:paraId="10CA02D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10CA02D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except:</w:t>
      </w:r>
    </w:p>
    <w:p w14:paraId="10CA02D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Something went wrong')</w:t>
      </w:r>
    </w:p>
    <w:p w14:paraId="10CA02D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E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elif choice==9:</w:t>
      </w:r>
    </w:p>
    <w:p w14:paraId="10CA02E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try:</w:t>
      </w:r>
    </w:p>
    <w:p w14:paraId="10CA02E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en=input('Enter employee number whose pay slip you want to retreieve:')</w:t>
      </w:r>
    </w:p>
    <w:p w14:paraId="10CA02E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query='select * from '+TableName+' where empno='+en</w:t>
      </w:r>
    </w:p>
    <w:p w14:paraId="10CA02E4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mycursor.execute(query)</w:t>
      </w:r>
    </w:p>
    <w:p w14:paraId="10CA02E5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now=datetime.datetime.now()</w:t>
      </w:r>
    </w:p>
    <w:p w14:paraId="10CA02E6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\n\n\n\t\t\t\tSalary Slip ")</w:t>
      </w:r>
    </w:p>
    <w:p w14:paraId="10CA02E7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"Current Date and Time:",end=' ')</w:t>
      </w:r>
    </w:p>
    <w:p w14:paraId="10CA02E8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now.strftime("%Y-%m-%d %H:%M:%S"))</w:t>
      </w:r>
    </w:p>
    <w:p w14:paraId="10CA02E9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tabulate(mycursor,headers=['Empno','Name','Job','Basic Salary','DA','HRA','Gross salary','Tax','Net Salary'],tablefmt='fancy_grid'))</w:t>
      </w:r>
    </w:p>
    <w:p w14:paraId="10CA02EA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EB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except Exception as e:</w:t>
      </w:r>
    </w:p>
    <w:p w14:paraId="10CA02EC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    print('something went wrong',e)</w:t>
      </w:r>
    </w:p>
    <w:p w14:paraId="10CA02ED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EE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elif choice==10:</w:t>
      </w:r>
    </w:p>
    <w:p w14:paraId="10CA02EF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CA02F0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break</w:t>
      </w:r>
    </w:p>
    <w:p w14:paraId="10CA02F1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else:</w:t>
      </w:r>
    </w:p>
    <w:p w14:paraId="10CA02F2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0584">
        <w:rPr>
          <w:rFonts w:ascii="Times New Roman" w:hAnsi="Times New Roman" w:cs="Times New Roman"/>
          <w:color w:val="000000"/>
          <w:sz w:val="28"/>
          <w:szCs w:val="28"/>
        </w:rPr>
        <w:t xml:space="preserve">        print('wrong choice.....')</w:t>
      </w:r>
    </w:p>
    <w:p w14:paraId="10CA02F3" w14:textId="77777777" w:rsidR="00A70584" w:rsidRPr="00A70584" w:rsidRDefault="00A70584" w:rsidP="00A70584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2F4" w14:textId="77777777" w:rsidR="00670BEE" w:rsidRPr="00D0102B" w:rsidRDefault="00670BEE" w:rsidP="00A70584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2F5" w14:textId="77777777" w:rsidR="00670BEE" w:rsidRDefault="007D55EC" w:rsidP="007D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7D55EC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OUTPUTS</w:t>
      </w:r>
    </w:p>
    <w:p w14:paraId="10CA02F6" w14:textId="77777777" w:rsidR="00307CC5" w:rsidRPr="00307CC5" w:rsidRDefault="0089747D" w:rsidP="00307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t xml:space="preserve">OUTPUT  </w:t>
      </w:r>
      <w:r w:rsidR="00307CC5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1.</w:t>
      </w:r>
    </w:p>
    <w:p w14:paraId="10CA02F7" w14:textId="77777777" w:rsidR="00670BEE" w:rsidRPr="00D0102B" w:rsidRDefault="00307C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307CC5">
        <w:rPr>
          <w:rFonts w:ascii="Times New Roman" w:hAnsi="Times New Roman" w:cs="Times New Roman"/>
          <w:noProof/>
          <w:color w:val="000000"/>
          <w:sz w:val="56"/>
          <w:szCs w:val="48"/>
          <w:lang w:val="en-US"/>
        </w:rPr>
        <w:drawing>
          <wp:inline distT="0" distB="0" distL="0" distR="0" wp14:anchorId="10CA0342" wp14:editId="10CA0343">
            <wp:extent cx="5248688" cy="3150704"/>
            <wp:effectExtent l="19050" t="0" r="9112" b="0"/>
            <wp:docPr id="6" name="Picture 4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0"/>
                    <a:srcRect t="11650" r="42142" b="23301"/>
                    <a:stretch>
                      <a:fillRect/>
                    </a:stretch>
                  </pic:blipFill>
                  <pic:spPr>
                    <a:xfrm>
                      <a:off x="0" y="0"/>
                      <a:ext cx="5248688" cy="3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2F8" w14:textId="77777777" w:rsidR="00307CC5" w:rsidRDefault="00307C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44" wp14:editId="10CA0345">
            <wp:extent cx="2392349" cy="1073426"/>
            <wp:effectExtent l="19050" t="0" r="7951" b="0"/>
            <wp:docPr id="8" name="Picture 7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/>
                    <a:srcRect t="11845" r="75440" b="70291"/>
                    <a:stretch>
                      <a:fillRect/>
                    </a:stretch>
                  </pic:blipFill>
                  <pic:spPr>
                    <a:xfrm>
                      <a:off x="0" y="0"/>
                      <a:ext cx="2401997" cy="10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2F9" w14:textId="77777777" w:rsidR="00307CC5" w:rsidRDefault="00307C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46" wp14:editId="10CA0347">
            <wp:extent cx="2207315" cy="853711"/>
            <wp:effectExtent l="19050" t="0" r="2485" b="0"/>
            <wp:docPr id="13" name="Picture 12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/>
                    <a:srcRect t="61359" r="80135" b="21942"/>
                    <a:stretch>
                      <a:fillRect/>
                    </a:stretch>
                  </pic:blipFill>
                  <pic:spPr>
                    <a:xfrm>
                      <a:off x="0" y="0"/>
                      <a:ext cx="2220267" cy="8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2FA" w14:textId="77777777" w:rsidR="00307CC5" w:rsidRDefault="00307C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48" wp14:editId="10CA0349">
            <wp:extent cx="2193682" cy="1152939"/>
            <wp:effectExtent l="19050" t="0" r="0" b="0"/>
            <wp:docPr id="12" name="Picture 8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/>
                    <a:srcRect t="7961" r="77624" b="75340"/>
                    <a:stretch>
                      <a:fillRect/>
                    </a:stretch>
                  </pic:blipFill>
                  <pic:spPr>
                    <a:xfrm>
                      <a:off x="0" y="0"/>
                      <a:ext cx="2193682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2FB" w14:textId="77777777" w:rsidR="008707F7" w:rsidRPr="0089747D" w:rsidRDefault="00307CC5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4A" wp14:editId="10CA034B">
            <wp:extent cx="2201600" cy="1242391"/>
            <wp:effectExtent l="19050" t="0" r="8200" b="0"/>
            <wp:docPr id="14" name="Picture 13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/>
                    <a:srcRect t="58252" r="80571" b="26796"/>
                    <a:stretch>
                      <a:fillRect/>
                    </a:stretch>
                  </pic:blipFill>
                  <pic:spPr>
                    <a:xfrm>
                      <a:off x="0" y="0"/>
                      <a:ext cx="2209285" cy="12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2FC" w14:textId="77777777" w:rsidR="008707F7" w:rsidRDefault="0089747D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lastRenderedPageBreak/>
        <w:t xml:space="preserve">OUTPUT  </w:t>
      </w:r>
      <w:r w:rsidR="008707F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2.</w:t>
      </w:r>
    </w:p>
    <w:p w14:paraId="10CA02FD" w14:textId="77777777" w:rsidR="008707F7" w:rsidRDefault="008707F7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4C" wp14:editId="10CA034D">
            <wp:extent cx="5642714" cy="1402915"/>
            <wp:effectExtent l="19050" t="0" r="0" b="0"/>
            <wp:docPr id="15" name="Picture 14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3"/>
                    <a:srcRect t="25243" r="32862" b="44466"/>
                    <a:stretch>
                      <a:fillRect/>
                    </a:stretch>
                  </pic:blipFill>
                  <pic:spPr>
                    <a:xfrm>
                      <a:off x="0" y="0"/>
                      <a:ext cx="5642975" cy="14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2FE" w14:textId="77777777" w:rsidR="008707F7" w:rsidRDefault="0089747D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t xml:space="preserve">OUTPUT  </w:t>
      </w:r>
      <w:r w:rsidR="008707F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3.</w:t>
      </w:r>
    </w:p>
    <w:p w14:paraId="10CA02FF" w14:textId="77777777" w:rsidR="008707F7" w:rsidRDefault="008707F7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4E" wp14:editId="10CA034F">
            <wp:extent cx="5642714" cy="1102291"/>
            <wp:effectExtent l="19050" t="0" r="0" b="0"/>
            <wp:docPr id="18" name="Picture 17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/>
                    <a:srcRect t="33786" r="35264" b="44272"/>
                    <a:stretch>
                      <a:fillRect/>
                    </a:stretch>
                  </pic:blipFill>
                  <pic:spPr>
                    <a:xfrm>
                      <a:off x="0" y="0"/>
                      <a:ext cx="5643679" cy="11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00" w14:textId="77777777" w:rsidR="008707F7" w:rsidRDefault="0089747D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t xml:space="preserve">OUTPUT  </w:t>
      </w:r>
      <w:r w:rsidR="008707F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4.</w:t>
      </w:r>
    </w:p>
    <w:p w14:paraId="10CA0301" w14:textId="77777777" w:rsidR="008707F7" w:rsidRDefault="008707F7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50" wp14:editId="10CA0351">
            <wp:extent cx="5680292" cy="2467627"/>
            <wp:effectExtent l="19050" t="0" r="0" b="0"/>
            <wp:docPr id="20" name="Picture 19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5"/>
                    <a:srcRect t="33398" r="39740" b="11262"/>
                    <a:stretch>
                      <a:fillRect/>
                    </a:stretch>
                  </pic:blipFill>
                  <pic:spPr>
                    <a:xfrm>
                      <a:off x="0" y="0"/>
                      <a:ext cx="5680292" cy="24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02" w14:textId="77777777" w:rsidR="008707F7" w:rsidRDefault="0089747D" w:rsidP="008707F7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t xml:space="preserve">OUTPUT  </w:t>
      </w:r>
      <w:r w:rsidR="008707F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5.</w:t>
      </w:r>
    </w:p>
    <w:p w14:paraId="10CA0303" w14:textId="77777777" w:rsidR="008707F7" w:rsidRDefault="008707F7" w:rsidP="008707F7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noProof/>
          <w:color w:val="000000"/>
          <w:sz w:val="20"/>
          <w:szCs w:val="48"/>
          <w:u w:val="single"/>
          <w:lang w:val="en-US"/>
        </w:rPr>
        <w:drawing>
          <wp:inline distT="0" distB="0" distL="0" distR="0" wp14:anchorId="10CA0352" wp14:editId="10CA0353">
            <wp:extent cx="5535521" cy="2386208"/>
            <wp:effectExtent l="19050" t="0" r="8029" b="0"/>
            <wp:docPr id="21" name="Picture 20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6"/>
                    <a:srcRect t="14644" r="33517" b="17032"/>
                    <a:stretch>
                      <a:fillRect/>
                    </a:stretch>
                  </pic:blipFill>
                  <pic:spPr>
                    <a:xfrm>
                      <a:off x="0" y="0"/>
                      <a:ext cx="5535521" cy="23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04" w14:textId="77777777" w:rsidR="008707F7" w:rsidRDefault="0089747D" w:rsidP="008707F7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lastRenderedPageBreak/>
        <w:t xml:space="preserve">OUTPUT  </w:t>
      </w:r>
      <w:r w:rsidR="008707F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6.</w:t>
      </w:r>
    </w:p>
    <w:p w14:paraId="10CA0305" w14:textId="77777777" w:rsidR="008707F7" w:rsidRDefault="008707F7" w:rsidP="008707F7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noProof/>
          <w:color w:val="000000"/>
          <w:sz w:val="20"/>
          <w:szCs w:val="48"/>
          <w:u w:val="single"/>
          <w:lang w:val="en-US"/>
        </w:rPr>
        <w:drawing>
          <wp:inline distT="0" distB="0" distL="0" distR="0" wp14:anchorId="10CA0354" wp14:editId="10CA0355">
            <wp:extent cx="5121614" cy="1853852"/>
            <wp:effectExtent l="19050" t="0" r="2836" b="0"/>
            <wp:docPr id="25" name="Picture 24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7"/>
                    <a:srcRect t="38320" r="49456" b="22666"/>
                    <a:stretch>
                      <a:fillRect/>
                    </a:stretch>
                  </pic:blipFill>
                  <pic:spPr>
                    <a:xfrm>
                      <a:off x="0" y="0"/>
                      <a:ext cx="5122884" cy="18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06" w14:textId="77777777" w:rsidR="00DD57A7" w:rsidRDefault="00DD57A7" w:rsidP="008707F7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noProof/>
          <w:color w:val="000000"/>
          <w:sz w:val="20"/>
          <w:szCs w:val="48"/>
          <w:u w:val="single"/>
          <w:lang w:val="en-US"/>
        </w:rPr>
        <w:drawing>
          <wp:inline distT="0" distB="0" distL="0" distR="0" wp14:anchorId="10CA0356" wp14:editId="10CA0357">
            <wp:extent cx="5232992" cy="1427967"/>
            <wp:effectExtent l="19050" t="0" r="5758" b="0"/>
            <wp:docPr id="27" name="Picture 26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8"/>
                    <a:srcRect t="46050" r="33626" b="27378"/>
                    <a:stretch>
                      <a:fillRect/>
                    </a:stretch>
                  </pic:blipFill>
                  <pic:spPr>
                    <a:xfrm>
                      <a:off x="0" y="0"/>
                      <a:ext cx="5231973" cy="14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07" w14:textId="77777777" w:rsidR="00DD57A7" w:rsidRDefault="0089747D" w:rsidP="008707F7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t xml:space="preserve">OUTPUT  </w:t>
      </w:r>
      <w:r w:rsidR="00DD57A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7.</w:t>
      </w:r>
    </w:p>
    <w:p w14:paraId="10CA0308" w14:textId="77777777" w:rsidR="00DD57A7" w:rsidRDefault="00DD57A7" w:rsidP="008707F7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noProof/>
          <w:color w:val="000000"/>
          <w:sz w:val="20"/>
          <w:szCs w:val="48"/>
          <w:u w:val="single"/>
          <w:lang w:val="en-US"/>
        </w:rPr>
        <w:drawing>
          <wp:inline distT="0" distB="0" distL="0" distR="0" wp14:anchorId="10CA0358" wp14:editId="10CA0359">
            <wp:extent cx="5354616" cy="2016690"/>
            <wp:effectExtent l="19050" t="0" r="0" b="0"/>
            <wp:docPr id="26" name="Picture 25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9"/>
                    <a:srcRect t="46108" r="42469" b="13379"/>
                    <a:stretch>
                      <a:fillRect/>
                    </a:stretch>
                  </pic:blipFill>
                  <pic:spPr>
                    <a:xfrm>
                      <a:off x="0" y="0"/>
                      <a:ext cx="5354616" cy="20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09" w14:textId="77777777" w:rsidR="00DD57A7" w:rsidRDefault="0089747D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t xml:space="preserve">OUTPUT  </w:t>
      </w:r>
      <w:r w:rsidR="00DD57A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8.</w:t>
      </w:r>
    </w:p>
    <w:p w14:paraId="10CA030A" w14:textId="77777777" w:rsidR="008707F7" w:rsidRDefault="00DD57A7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5A" wp14:editId="10CA035B">
            <wp:extent cx="5535521" cy="1853852"/>
            <wp:effectExtent l="19050" t="0" r="8029" b="0"/>
            <wp:docPr id="31" name="Picture 30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20"/>
                    <a:srcRect t="25437" r="42688" b="42136"/>
                    <a:stretch>
                      <a:fillRect/>
                    </a:stretch>
                  </pic:blipFill>
                  <pic:spPr>
                    <a:xfrm>
                      <a:off x="0" y="0"/>
                      <a:ext cx="5538529" cy="18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7F7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30B" w14:textId="77777777" w:rsidR="008707F7" w:rsidRDefault="0089747D" w:rsidP="00670BEE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lastRenderedPageBreak/>
        <w:t xml:space="preserve">OUTPUT  </w:t>
      </w:r>
      <w:r w:rsidR="00DD57A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9.</w:t>
      </w:r>
    </w:p>
    <w:p w14:paraId="10CA030C" w14:textId="77777777" w:rsidR="00DD57A7" w:rsidRDefault="00DD57A7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  <w:lang w:val="en-US"/>
        </w:rPr>
        <w:drawing>
          <wp:inline distT="0" distB="0" distL="0" distR="0" wp14:anchorId="10CA035C" wp14:editId="10CA035D">
            <wp:extent cx="5541871" cy="1565753"/>
            <wp:effectExtent l="19050" t="0" r="1679" b="0"/>
            <wp:docPr id="32" name="Picture 31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1"/>
                    <a:srcRect t="29320" r="35154" b="44272"/>
                    <a:stretch>
                      <a:fillRect/>
                    </a:stretch>
                  </pic:blipFill>
                  <pic:spPr>
                    <a:xfrm>
                      <a:off x="0" y="0"/>
                      <a:ext cx="5542506" cy="15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0D" w14:textId="77777777" w:rsidR="00DD57A7" w:rsidRDefault="0089747D" w:rsidP="00670BEE">
      <w:pPr>
        <w:rPr>
          <w:rFonts w:ascii="Times New Roman" w:hAnsi="Times New Roman" w:cs="Times New Roman"/>
          <w:color w:val="000000"/>
          <w:sz w:val="20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48"/>
          <w:u w:val="single"/>
        </w:rPr>
        <w:t xml:space="preserve">OUTPUT  </w:t>
      </w:r>
      <w:r w:rsidR="00DD57A7">
        <w:rPr>
          <w:rFonts w:ascii="Times New Roman" w:hAnsi="Times New Roman" w:cs="Times New Roman"/>
          <w:color w:val="000000"/>
          <w:sz w:val="20"/>
          <w:szCs w:val="48"/>
          <w:u w:val="single"/>
        </w:rPr>
        <w:t>FOR PRESS 10.</w:t>
      </w:r>
    </w:p>
    <w:p w14:paraId="10CA030E" w14:textId="77777777" w:rsidR="00DD57A7" w:rsidRPr="00DD57A7" w:rsidRDefault="00DD57A7" w:rsidP="00670BEE">
      <w:pPr>
        <w:rPr>
          <w:rFonts w:ascii="Times New Roman" w:hAnsi="Times New Roman" w:cs="Times New Roman"/>
          <w:color w:val="000000"/>
          <w:sz w:val="44"/>
          <w:szCs w:val="48"/>
        </w:rPr>
      </w:pPr>
      <w:r w:rsidRPr="00DD57A7">
        <w:rPr>
          <w:rFonts w:ascii="Times New Roman" w:hAnsi="Times New Roman" w:cs="Times New Roman"/>
          <w:color w:val="000000"/>
          <w:sz w:val="18"/>
          <w:szCs w:val="48"/>
        </w:rPr>
        <w:t>EXIT FROM PROGRAM.</w:t>
      </w:r>
    </w:p>
    <w:p w14:paraId="10CA030F" w14:textId="77777777" w:rsidR="008707F7" w:rsidRDefault="008707F7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310" w14:textId="77777777" w:rsidR="007D55EC" w:rsidRPr="007D55EC" w:rsidRDefault="001A4AA6" w:rsidP="001A4AA6">
      <w:pPr>
        <w:jc w:val="center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lastRenderedPageBreak/>
        <w:t xml:space="preserve">   </w:t>
      </w:r>
      <w:r w:rsidR="00670BEE" w:rsidRPr="007D55EC">
        <w:rPr>
          <w:rFonts w:ascii="Times New Roman" w:hAnsi="Times New Roman" w:cs="Times New Roman"/>
          <w:color w:val="000000"/>
          <w:sz w:val="72"/>
          <w:szCs w:val="48"/>
          <w:u w:val="single"/>
        </w:rPr>
        <w:t>FUTURE IMPROVEMENTS</w:t>
      </w:r>
    </w:p>
    <w:p w14:paraId="10CA0311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312" w14:textId="77777777" w:rsidR="00670BEE" w:rsidRPr="001705B7" w:rsidRDefault="007D55EC" w:rsidP="00670B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1705B7">
        <w:rPr>
          <w:rFonts w:ascii="Times New Roman" w:hAnsi="Times New Roman" w:cs="Times New Roman"/>
          <w:color w:val="000000"/>
          <w:sz w:val="48"/>
          <w:szCs w:val="48"/>
        </w:rPr>
        <w:t xml:space="preserve">Adding GUI(GRAPHICS USER </w:t>
      </w:r>
      <w:r w:rsidR="00670BEE" w:rsidRPr="001705B7">
        <w:rPr>
          <w:rFonts w:ascii="Times New Roman" w:hAnsi="Times New Roman" w:cs="Times New Roman"/>
          <w:color w:val="000000"/>
          <w:sz w:val="48"/>
          <w:szCs w:val="48"/>
        </w:rPr>
        <w:t>INTERFACE</w:t>
      </w:r>
      <w:r w:rsidR="005E70C8" w:rsidRPr="001705B7">
        <w:rPr>
          <w:rFonts w:ascii="Times New Roman" w:hAnsi="Times New Roman" w:cs="Times New Roman"/>
          <w:color w:val="000000"/>
          <w:sz w:val="48"/>
          <w:szCs w:val="48"/>
        </w:rPr>
        <w:t>)</w:t>
      </w:r>
      <w:r w:rsidRPr="001705B7">
        <w:rPr>
          <w:rFonts w:ascii="Times New Roman" w:hAnsi="Times New Roman" w:cs="Times New Roman"/>
          <w:color w:val="000000"/>
          <w:sz w:val="48"/>
          <w:szCs w:val="48"/>
        </w:rPr>
        <w:t>.</w:t>
      </w:r>
    </w:p>
    <w:p w14:paraId="10CA0313" w14:textId="77777777" w:rsidR="00670BEE" w:rsidRPr="001705B7" w:rsidRDefault="00670BEE" w:rsidP="00670B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1705B7">
        <w:rPr>
          <w:rFonts w:ascii="Times New Roman" w:hAnsi="Times New Roman" w:cs="Times New Roman"/>
          <w:color w:val="000000"/>
          <w:sz w:val="48"/>
          <w:szCs w:val="48"/>
        </w:rPr>
        <w:t>Adding login user interface.</w:t>
      </w:r>
    </w:p>
    <w:p w14:paraId="10CA0314" w14:textId="77777777" w:rsidR="00670BEE" w:rsidRPr="001705B7" w:rsidRDefault="005E70C8" w:rsidP="00670B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1705B7">
        <w:rPr>
          <w:rFonts w:ascii="Times New Roman" w:hAnsi="Times New Roman" w:cs="Times New Roman"/>
          <w:color w:val="000000"/>
          <w:sz w:val="48"/>
          <w:szCs w:val="48"/>
        </w:rPr>
        <w:t>Adding hints</w:t>
      </w:r>
      <w:r w:rsidR="00670BEE" w:rsidRPr="001705B7">
        <w:rPr>
          <w:rFonts w:ascii="Times New Roman" w:hAnsi="Times New Roman" w:cs="Times New Roman"/>
          <w:color w:val="000000"/>
          <w:sz w:val="48"/>
          <w:szCs w:val="48"/>
        </w:rPr>
        <w:t xml:space="preserve"> for first time users.</w:t>
      </w:r>
    </w:p>
    <w:p w14:paraId="10CA0315" w14:textId="77777777" w:rsidR="00670BEE" w:rsidRPr="001705B7" w:rsidRDefault="00670BEE" w:rsidP="00670B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1705B7">
        <w:rPr>
          <w:rFonts w:ascii="Times New Roman" w:hAnsi="Times New Roman" w:cs="Times New Roman"/>
          <w:color w:val="000000"/>
          <w:sz w:val="48"/>
          <w:szCs w:val="48"/>
        </w:rPr>
        <w:t>Adding security</w:t>
      </w:r>
      <w:r w:rsidR="007D55EC" w:rsidRPr="001705B7">
        <w:rPr>
          <w:rFonts w:ascii="Times New Roman" w:hAnsi="Times New Roman" w:cs="Times New Roman"/>
          <w:color w:val="000000"/>
          <w:sz w:val="48"/>
          <w:szCs w:val="48"/>
        </w:rPr>
        <w:t xml:space="preserve"> feature  to data</w:t>
      </w:r>
      <w:r w:rsidRPr="001705B7">
        <w:rPr>
          <w:rFonts w:ascii="Times New Roman" w:hAnsi="Times New Roman" w:cs="Times New Roman"/>
          <w:color w:val="000000"/>
          <w:sz w:val="48"/>
          <w:szCs w:val="48"/>
        </w:rPr>
        <w:t>.</w:t>
      </w:r>
    </w:p>
    <w:p w14:paraId="10CA0316" w14:textId="77777777" w:rsidR="00E14E11" w:rsidRDefault="00670BEE" w:rsidP="00670B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48"/>
          <w:szCs w:val="48"/>
        </w:rPr>
      </w:pPr>
      <w:r w:rsidRPr="001705B7">
        <w:rPr>
          <w:rFonts w:ascii="Times New Roman" w:hAnsi="Times New Roman" w:cs="Times New Roman"/>
          <w:color w:val="000000"/>
          <w:sz w:val="48"/>
          <w:szCs w:val="48"/>
        </w:rPr>
        <w:t>Adding attendance report.</w:t>
      </w:r>
    </w:p>
    <w:p w14:paraId="10CA0317" w14:textId="77777777" w:rsidR="00E14E11" w:rsidRDefault="00E14E11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318" w14:textId="77777777" w:rsidR="00670BEE" w:rsidRDefault="00E14E11" w:rsidP="00E14E11">
      <w:pPr>
        <w:pStyle w:val="ListParagraph"/>
        <w:rPr>
          <w:rFonts w:ascii="Times New Roman" w:hAnsi="Times New Roman" w:cs="Times New Roman"/>
          <w:color w:val="000000"/>
          <w:sz w:val="56"/>
          <w:szCs w:val="48"/>
          <w:u w:val="single"/>
        </w:rPr>
      </w:pPr>
      <w:r>
        <w:rPr>
          <w:rFonts w:ascii="Times New Roman" w:hAnsi="Times New Roman" w:cs="Times New Roman"/>
          <w:color w:val="000000"/>
          <w:sz w:val="56"/>
          <w:szCs w:val="48"/>
        </w:rPr>
        <w:lastRenderedPageBreak/>
        <w:t xml:space="preserve">      </w:t>
      </w:r>
      <w:r w:rsidRPr="00E14E11">
        <w:rPr>
          <w:rFonts w:ascii="Times New Roman" w:hAnsi="Times New Roman" w:cs="Times New Roman"/>
          <w:color w:val="000000"/>
          <w:sz w:val="56"/>
          <w:szCs w:val="48"/>
          <w:u w:val="single"/>
        </w:rPr>
        <w:t>MY CONTRIBUTION</w:t>
      </w:r>
    </w:p>
    <w:p w14:paraId="10CA0319" w14:textId="77777777" w:rsidR="00E14E11" w:rsidRDefault="00E14E11" w:rsidP="00E14E11">
      <w:pPr>
        <w:pStyle w:val="ListParagraph"/>
        <w:rPr>
          <w:rFonts w:ascii="Times New Roman" w:hAnsi="Times New Roman" w:cs="Times New Roman"/>
          <w:color w:val="000000"/>
          <w:sz w:val="56"/>
          <w:szCs w:val="48"/>
          <w:u w:val="single"/>
        </w:rPr>
      </w:pPr>
    </w:p>
    <w:p w14:paraId="10CA031A" w14:textId="77777777" w:rsidR="00E14E11" w:rsidRDefault="00E14E11" w:rsidP="00E14E11">
      <w:pPr>
        <w:pStyle w:val="ListParagraph"/>
        <w:rPr>
          <w:rFonts w:ascii="Times New Roman" w:hAnsi="Times New Roman" w:cs="Times New Roman"/>
          <w:color w:val="000000"/>
          <w:sz w:val="56"/>
          <w:szCs w:val="48"/>
          <w:u w:val="single"/>
        </w:rPr>
      </w:pPr>
    </w:p>
    <w:p w14:paraId="10CA031B" w14:textId="2E128326" w:rsidR="00E14E11" w:rsidRPr="00E14E11" w:rsidRDefault="00820633" w:rsidP="00E14E11">
      <w:pPr>
        <w:pStyle w:val="ListParagraph"/>
        <w:rPr>
          <w:rFonts w:ascii="Times New Roman" w:hAnsi="Times New Roman" w:cs="Times New Roman"/>
          <w:color w:val="000000"/>
          <w:sz w:val="40"/>
          <w:szCs w:val="48"/>
        </w:rPr>
      </w:pPr>
      <w:r>
        <w:rPr>
          <w:rFonts w:ascii="Times New Roman" w:hAnsi="Times New Roman" w:cs="Times New Roman"/>
          <w:color w:val="000000"/>
          <w:sz w:val="32"/>
          <w:szCs w:val="48"/>
        </w:rPr>
        <w:t>SHUBHAM YADAV</w:t>
      </w:r>
      <w:r w:rsidR="00E14E11" w:rsidRPr="00E14E11">
        <w:rPr>
          <w:rFonts w:ascii="Times New Roman" w:hAnsi="Times New Roman" w:cs="Times New Roman"/>
          <w:color w:val="000000"/>
          <w:sz w:val="40"/>
          <w:szCs w:val="48"/>
        </w:rPr>
        <w:t>:</w:t>
      </w:r>
    </w:p>
    <w:p w14:paraId="10CA031C" w14:textId="77777777" w:rsidR="00E14E11" w:rsidRDefault="00E14E11" w:rsidP="00E14E11">
      <w:pPr>
        <w:pStyle w:val="ListParagraph"/>
        <w:rPr>
          <w:rFonts w:ascii="Times New Roman" w:hAnsi="Times New Roman" w:cs="Times New Roman"/>
          <w:color w:val="000000"/>
          <w:sz w:val="40"/>
          <w:szCs w:val="48"/>
          <w:u w:val="single"/>
        </w:rPr>
      </w:pPr>
    </w:p>
    <w:p w14:paraId="10CA031D" w14:textId="77777777" w:rsidR="00E14E11" w:rsidRDefault="00817F85" w:rsidP="00E14E11">
      <w:pPr>
        <w:pStyle w:val="ListParagraph"/>
        <w:rPr>
          <w:rFonts w:ascii="Times New Roman" w:hAnsi="Times New Roman" w:cs="Times New Roman"/>
          <w:color w:val="000000"/>
          <w:sz w:val="36"/>
          <w:szCs w:val="48"/>
        </w:rPr>
      </w:pPr>
      <w:r>
        <w:rPr>
          <w:rFonts w:ascii="Times New Roman" w:hAnsi="Times New Roman" w:cs="Times New Roman"/>
          <w:color w:val="000000"/>
          <w:sz w:val="36"/>
          <w:szCs w:val="48"/>
        </w:rPr>
        <w:t xml:space="preserve">My task was to look  for the error in the program and correct it. Tutorials from YouTube helped me to learn </w:t>
      </w:r>
    </w:p>
    <w:p w14:paraId="10CA031E" w14:textId="77777777" w:rsidR="00817F85" w:rsidRDefault="00817F85" w:rsidP="00E14E11">
      <w:pPr>
        <w:pStyle w:val="ListParagraph"/>
        <w:rPr>
          <w:rFonts w:ascii="Times New Roman" w:hAnsi="Times New Roman" w:cs="Times New Roman"/>
          <w:color w:val="000000"/>
          <w:sz w:val="36"/>
          <w:szCs w:val="48"/>
        </w:rPr>
      </w:pPr>
      <w:r>
        <w:rPr>
          <w:rFonts w:ascii="Times New Roman" w:hAnsi="Times New Roman" w:cs="Times New Roman"/>
          <w:color w:val="000000"/>
          <w:sz w:val="36"/>
          <w:szCs w:val="48"/>
        </w:rPr>
        <w:t>about  it.  Selecting  logic for outputs  such as resultant</w:t>
      </w:r>
    </w:p>
    <w:p w14:paraId="10CA031F" w14:textId="77777777" w:rsidR="00817F85" w:rsidRDefault="00817F85" w:rsidP="00E14E11">
      <w:pPr>
        <w:pStyle w:val="ListParagraph"/>
        <w:rPr>
          <w:rFonts w:ascii="Times New Roman" w:hAnsi="Times New Roman" w:cs="Times New Roman"/>
          <w:color w:val="000000"/>
          <w:sz w:val="36"/>
          <w:szCs w:val="48"/>
        </w:rPr>
      </w:pPr>
      <w:r>
        <w:rPr>
          <w:rFonts w:ascii="Times New Roman" w:hAnsi="Times New Roman" w:cs="Times New Roman"/>
          <w:color w:val="000000"/>
          <w:sz w:val="36"/>
          <w:szCs w:val="48"/>
        </w:rPr>
        <w:t>data in tabular form and data for a particular employee.</w:t>
      </w:r>
    </w:p>
    <w:p w14:paraId="10CA0320" w14:textId="77777777" w:rsidR="00817F85" w:rsidRPr="00817F85" w:rsidRDefault="00817F85" w:rsidP="00E14E11">
      <w:pPr>
        <w:pStyle w:val="ListParagraph"/>
        <w:rPr>
          <w:rFonts w:ascii="Times New Roman" w:hAnsi="Times New Roman" w:cs="Times New Roman"/>
          <w:color w:val="000000"/>
          <w:sz w:val="36"/>
          <w:szCs w:val="48"/>
        </w:rPr>
      </w:pPr>
      <w:r>
        <w:rPr>
          <w:rFonts w:ascii="Times New Roman" w:hAnsi="Times New Roman" w:cs="Times New Roman"/>
          <w:color w:val="000000"/>
          <w:sz w:val="36"/>
          <w:szCs w:val="48"/>
        </w:rPr>
        <w:t>I also helped in making of project file with my partner.</w:t>
      </w:r>
    </w:p>
    <w:p w14:paraId="10CA0321" w14:textId="77777777" w:rsidR="00670BEE" w:rsidRPr="00D0102B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322" w14:textId="77777777" w:rsidR="001705B7" w:rsidRDefault="00670BEE" w:rsidP="00670BEE">
      <w:pPr>
        <w:rPr>
          <w:rFonts w:ascii="Times New Roman" w:hAnsi="Times New Roman" w:cs="Times New Roman"/>
          <w:color w:val="000000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br w:type="page"/>
      </w:r>
    </w:p>
    <w:p w14:paraId="10CA0323" w14:textId="77777777" w:rsidR="002C2056" w:rsidRDefault="001705B7" w:rsidP="002C2056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1705B7">
        <w:rPr>
          <w:rFonts w:ascii="Times New Roman" w:hAnsi="Times New Roman" w:cs="Times New Roman"/>
          <w:color w:val="000000"/>
          <w:sz w:val="72"/>
          <w:szCs w:val="48"/>
          <w:u w:val="single"/>
        </w:rPr>
        <w:lastRenderedPageBreak/>
        <w:t>BIBLIOGRAPHY</w:t>
      </w:r>
    </w:p>
    <w:p w14:paraId="10CA0324" w14:textId="77777777" w:rsidR="002C2056" w:rsidRPr="002C2056" w:rsidRDefault="002C2056" w:rsidP="002C2056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14:paraId="10CA0325" w14:textId="77777777" w:rsidR="00F34525" w:rsidRDefault="0089747D" w:rsidP="00F34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color w:val="000000"/>
        </w:rPr>
      </w:pPr>
      <w:r w:rsidRPr="00F34525">
        <w:rPr>
          <w:rFonts w:ascii="Times New Roman" w:hAnsi="Times New Roman" w:cs="Times New Roman"/>
          <w:i/>
          <w:color w:val="000000"/>
        </w:rPr>
        <w:t>Arora,Preeti. Computer Science with Python</w:t>
      </w:r>
      <w:r w:rsidR="00A5128F">
        <w:rPr>
          <w:rFonts w:ascii="Times New Roman" w:hAnsi="Times New Roman" w:cs="Times New Roman"/>
          <w:i/>
          <w:color w:val="000000"/>
        </w:rPr>
        <w:t xml:space="preserve"> Class </w:t>
      </w:r>
      <w:r w:rsidR="00A5128F" w:rsidRPr="00A5128F">
        <w:rPr>
          <w:rFonts w:ascii="Times New Roman" w:hAnsi="Times New Roman" w:cs="Times New Roman"/>
          <w:i/>
          <w:color w:val="000000"/>
        </w:rPr>
        <w:t xml:space="preserve">XII </w:t>
      </w:r>
      <w:r w:rsidRPr="00F34525">
        <w:rPr>
          <w:rFonts w:ascii="Times New Roman" w:hAnsi="Times New Roman" w:cs="Times New Roman"/>
          <w:i/>
          <w:color w:val="000000"/>
        </w:rPr>
        <w:t>.</w:t>
      </w:r>
      <w:r w:rsidR="00F34525" w:rsidRPr="00F34525">
        <w:rPr>
          <w:rFonts w:ascii="Times New Roman" w:hAnsi="Times New Roman" w:cs="Times New Roman"/>
          <w:i/>
          <w:color w:val="000000"/>
        </w:rPr>
        <w:t xml:space="preserve"> Delhi, Sultan Chand  publication, 2021</w:t>
      </w:r>
    </w:p>
    <w:p w14:paraId="10CA0326" w14:textId="77777777" w:rsidR="0089747D" w:rsidRPr="00F34525" w:rsidRDefault="00F34525" w:rsidP="00F34525">
      <w:pPr>
        <w:rPr>
          <w:rFonts w:ascii="Times New Roman" w:hAnsi="Times New Roman" w:cs="Times New Roman"/>
          <w:i/>
          <w:color w:val="000000"/>
        </w:rPr>
      </w:pPr>
      <w:r w:rsidRPr="00F34525">
        <w:rPr>
          <w:rFonts w:ascii="Times New Roman" w:hAnsi="Times New Roman" w:cs="Times New Roman"/>
          <w:i/>
          <w:color w:val="000000"/>
        </w:rPr>
        <w:t xml:space="preserve"> </w:t>
      </w:r>
      <w:r w:rsidR="0089747D" w:rsidRPr="00F34525">
        <w:rPr>
          <w:rFonts w:ascii="Times New Roman" w:hAnsi="Times New Roman" w:cs="Times New Roman"/>
          <w:i/>
          <w:color w:val="000000"/>
        </w:rPr>
        <w:t xml:space="preserve"> </w:t>
      </w:r>
    </w:p>
    <w:p w14:paraId="10CA0327" w14:textId="77777777" w:rsidR="00F34525" w:rsidRDefault="00F34525" w:rsidP="00F34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color w:val="000000"/>
        </w:rPr>
      </w:pPr>
      <w:r w:rsidRPr="00F34525">
        <w:rPr>
          <w:rFonts w:ascii="Times New Roman" w:hAnsi="Times New Roman" w:cs="Times New Roman"/>
          <w:i/>
          <w:color w:val="000000"/>
        </w:rPr>
        <w:t>Arora,Sumita. Computer Science w</w:t>
      </w:r>
      <w:r w:rsidR="00A5128F">
        <w:rPr>
          <w:rFonts w:ascii="Times New Roman" w:hAnsi="Times New Roman" w:cs="Times New Roman"/>
          <w:i/>
          <w:color w:val="000000"/>
        </w:rPr>
        <w:t>ith Python Class XII . Delhi, Dhanpat Rai &amp; Co.</w:t>
      </w:r>
      <w:r w:rsidR="008B2C25">
        <w:rPr>
          <w:rFonts w:ascii="Times New Roman" w:hAnsi="Times New Roman" w:cs="Times New Roman"/>
          <w:i/>
          <w:color w:val="000000"/>
        </w:rPr>
        <w:t xml:space="preserve"> </w:t>
      </w:r>
      <w:r w:rsidRPr="00F34525">
        <w:rPr>
          <w:rFonts w:ascii="Times New Roman" w:hAnsi="Times New Roman" w:cs="Times New Roman"/>
          <w:i/>
          <w:color w:val="000000"/>
        </w:rPr>
        <w:t>publication, 2021</w:t>
      </w:r>
    </w:p>
    <w:p w14:paraId="10CA0328" w14:textId="77777777" w:rsidR="00F34525" w:rsidRPr="00F34525" w:rsidRDefault="00F34525" w:rsidP="00F34525">
      <w:pPr>
        <w:rPr>
          <w:rFonts w:ascii="Times New Roman" w:hAnsi="Times New Roman" w:cs="Times New Roman"/>
          <w:i/>
          <w:color w:val="000000"/>
        </w:rPr>
      </w:pPr>
      <w:r w:rsidRPr="00F34525">
        <w:rPr>
          <w:rFonts w:ascii="Times New Roman" w:hAnsi="Times New Roman" w:cs="Times New Roman"/>
          <w:i/>
          <w:color w:val="000000"/>
        </w:rPr>
        <w:t xml:space="preserve">  </w:t>
      </w:r>
    </w:p>
    <w:p w14:paraId="10CA0329" w14:textId="77777777" w:rsidR="0089747D" w:rsidRDefault="00F34525" w:rsidP="002C20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face Python with SQL tutorial</w:t>
      </w:r>
    </w:p>
    <w:p w14:paraId="10CA032A" w14:textId="77777777" w:rsidR="0089747D" w:rsidRDefault="00F34525" w:rsidP="00F34525">
      <w:pPr>
        <w:pStyle w:val="ListParagraph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hyperlink r:id="rId22" w:history="1">
        <w:r w:rsidRPr="007C5713">
          <w:rPr>
            <w:rStyle w:val="Hyperlink"/>
            <w:rFonts w:ascii="Times New Roman" w:hAnsi="Times New Roman" w:cs="Times New Roman"/>
          </w:rPr>
          <w:t>https://www.youtube.com/watch?v=MnVsxQd2bKg</w:t>
        </w:r>
      </w:hyperlink>
    </w:p>
    <w:p w14:paraId="10CA032B" w14:textId="77777777" w:rsidR="00F34525" w:rsidRDefault="00F34525" w:rsidP="00F34525">
      <w:pPr>
        <w:pStyle w:val="ListParagraph"/>
        <w:ind w:left="1440"/>
        <w:rPr>
          <w:rFonts w:ascii="Times New Roman" w:hAnsi="Times New Roman" w:cs="Times New Roman"/>
          <w:color w:val="000000"/>
        </w:rPr>
      </w:pPr>
    </w:p>
    <w:p w14:paraId="10CA032C" w14:textId="77777777" w:rsidR="00F34525" w:rsidRPr="00F34525" w:rsidRDefault="00F34525" w:rsidP="00F34525">
      <w:pPr>
        <w:pStyle w:val="ListParagraph"/>
        <w:ind w:left="1440"/>
        <w:rPr>
          <w:rFonts w:ascii="Times New Roman" w:hAnsi="Times New Roman" w:cs="Times New Roman"/>
          <w:color w:val="000000"/>
        </w:rPr>
      </w:pPr>
    </w:p>
    <w:p w14:paraId="10CA032D" w14:textId="77777777" w:rsidR="00C537D1" w:rsidRPr="00C537D1" w:rsidRDefault="00C537D1" w:rsidP="002C20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u w:val="single"/>
        </w:rPr>
      </w:pPr>
      <w:r>
        <w:t>Tabulate programming tutorial</w:t>
      </w:r>
    </w:p>
    <w:p w14:paraId="10CA032E" w14:textId="77777777" w:rsidR="002C2056" w:rsidRDefault="002C2056" w:rsidP="00C537D1">
      <w:pPr>
        <w:pStyle w:val="ListParagraph"/>
        <w:ind w:left="1440"/>
        <w:rPr>
          <w:rFonts w:ascii="Times New Roman" w:hAnsi="Times New Roman" w:cs="Times New Roman"/>
          <w:color w:val="000000"/>
          <w:u w:val="single"/>
        </w:rPr>
      </w:pPr>
      <w:hyperlink r:id="rId23" w:history="1">
        <w:r w:rsidRPr="006A661B">
          <w:rPr>
            <w:rStyle w:val="Hyperlink"/>
            <w:rFonts w:ascii="Times New Roman" w:hAnsi="Times New Roman" w:cs="Times New Roman"/>
          </w:rPr>
          <w:t>https://www.youtube.com/watch?v=QjIqYbiVQuw</w:t>
        </w:r>
      </w:hyperlink>
    </w:p>
    <w:p w14:paraId="10CA032F" w14:textId="77777777" w:rsidR="002C2056" w:rsidRPr="00F34525" w:rsidRDefault="002C2056" w:rsidP="00F34525">
      <w:pPr>
        <w:ind w:left="1080"/>
        <w:rPr>
          <w:rFonts w:ascii="Times New Roman" w:hAnsi="Times New Roman" w:cs="Times New Roman"/>
          <w:color w:val="000000"/>
          <w:u w:val="single"/>
        </w:rPr>
      </w:pPr>
    </w:p>
    <w:p w14:paraId="10CA0330" w14:textId="77777777" w:rsidR="002C2056" w:rsidRPr="001A4AA6" w:rsidRDefault="002C2056" w:rsidP="00F34525">
      <w:pPr>
        <w:pStyle w:val="ListParagraph"/>
        <w:ind w:left="1440"/>
        <w:rPr>
          <w:rFonts w:ascii="Times New Roman" w:hAnsi="Times New Roman" w:cs="Times New Roman"/>
          <w:color w:val="000000"/>
          <w:u w:val="single"/>
        </w:rPr>
      </w:pPr>
    </w:p>
    <w:p w14:paraId="10CA0331" w14:textId="77777777" w:rsidR="00670BEE" w:rsidRPr="00FF72CF" w:rsidRDefault="001705B7" w:rsidP="00FF72CF">
      <w:pPr>
        <w:pStyle w:val="ListParagraph"/>
        <w:ind w:left="1440"/>
        <w:rPr>
          <w:rFonts w:ascii="Times New Roman" w:hAnsi="Times New Roman" w:cs="Times New Roman"/>
          <w:color w:val="000000"/>
          <w:sz w:val="72"/>
          <w:szCs w:val="48"/>
          <w:u w:val="single"/>
        </w:rPr>
      </w:pPr>
      <w:r w:rsidRPr="00FF72CF">
        <w:rPr>
          <w:rFonts w:ascii="Times New Roman" w:hAnsi="Times New Roman" w:cs="Times New Roman"/>
          <w:color w:val="000000"/>
          <w:sz w:val="48"/>
          <w:szCs w:val="48"/>
        </w:rPr>
        <w:br w:type="page"/>
      </w:r>
      <w:r w:rsidR="00FF72CF">
        <w:rPr>
          <w:rFonts w:ascii="Times New Roman" w:hAnsi="Times New Roman" w:cs="Times New Roman"/>
          <w:color w:val="000000"/>
          <w:sz w:val="48"/>
          <w:szCs w:val="48"/>
        </w:rPr>
        <w:lastRenderedPageBreak/>
        <w:t xml:space="preserve">          </w:t>
      </w:r>
      <w:r w:rsidR="00670BEE" w:rsidRPr="00FF72CF">
        <w:rPr>
          <w:rFonts w:ascii="Times New Roman" w:hAnsi="Times New Roman" w:cs="Times New Roman"/>
          <w:color w:val="000000"/>
          <w:sz w:val="72"/>
          <w:szCs w:val="48"/>
          <w:u w:val="single"/>
        </w:rPr>
        <w:t>ANNEXURE</w:t>
      </w:r>
    </w:p>
    <w:p w14:paraId="10CA0332" w14:textId="77777777" w:rsidR="001705B7" w:rsidRDefault="001705B7" w:rsidP="0067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Times New Roman" w:hAnsi="Times New Roman" w:cs="Times New Roman"/>
          <w:sz w:val="32"/>
        </w:rPr>
      </w:pPr>
    </w:p>
    <w:p w14:paraId="10CA0333" w14:textId="77777777" w:rsidR="001705B7" w:rsidRDefault="001705B7" w:rsidP="0017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FF72CF"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</w:rPr>
        <w:t xml:space="preserve">  </w:t>
      </w:r>
      <w:r w:rsidRPr="001705B7">
        <w:rPr>
          <w:rFonts w:ascii="Times New Roman" w:hAnsi="Times New Roman" w:cs="Times New Roman"/>
          <w:sz w:val="32"/>
        </w:rPr>
        <w:t>Images used in the program are as</w:t>
      </w:r>
      <w:r>
        <w:rPr>
          <w:rFonts w:ascii="Times New Roman" w:hAnsi="Times New Roman" w:cs="Times New Roman"/>
          <w:sz w:val="32"/>
        </w:rPr>
        <w:t xml:space="preserve"> </w:t>
      </w:r>
      <w:r w:rsidRPr="001705B7">
        <w:rPr>
          <w:rFonts w:ascii="Times New Roman" w:hAnsi="Times New Roman" w:cs="Times New Roman"/>
          <w:spacing w:val="-112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follows:</w:t>
      </w:r>
    </w:p>
    <w:p w14:paraId="10CA0334" w14:textId="77777777" w:rsidR="001705B7" w:rsidRPr="001705B7" w:rsidRDefault="001705B7" w:rsidP="0017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Times New Roman" w:hAnsi="Times New Roman" w:cs="Times New Roman"/>
          <w:sz w:val="32"/>
        </w:rPr>
      </w:pPr>
    </w:p>
    <w:p w14:paraId="10CA0335" w14:textId="77777777" w:rsidR="00670BEE" w:rsidRDefault="00670BEE" w:rsidP="0017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120" w:right="120"/>
        <w:rPr>
          <w:rFonts w:ascii="Times New Roman" w:hAnsi="Times New Roman" w:cs="Times New Roman"/>
          <w:sz w:val="48"/>
          <w:szCs w:val="48"/>
        </w:rPr>
      </w:pPr>
      <w:r w:rsidRPr="00D0102B">
        <w:rPr>
          <w:rFonts w:ascii="Times New Roman" w:hAnsi="Times New Roman" w:cs="Times New Roman"/>
          <w:color w:val="000000"/>
          <w:sz w:val="48"/>
          <w:szCs w:val="48"/>
        </w:rPr>
        <w:t>     </w:t>
      </w:r>
      <w:r w:rsidR="009C575D" w:rsidRPr="009C575D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10CA035E" wp14:editId="10CA035F">
            <wp:extent cx="4846320" cy="2120487"/>
            <wp:effectExtent l="171450" t="152400" r="163830" b="108363"/>
            <wp:docPr id="2" name="Picture 9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/>
                    <a:srcRect l="52788" t="57143" r="21336" b="2328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120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CA0336" w14:textId="77777777" w:rsidR="001705B7" w:rsidRDefault="001705B7" w:rsidP="00670BEE">
      <w:pPr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  <w:r w:rsidRPr="001705B7">
        <w:rPr>
          <w:rFonts w:ascii="Times New Roman" w:hAnsi="Times New Roman" w:cs="Times New Roman"/>
          <w:sz w:val="36"/>
          <w:szCs w:val="48"/>
        </w:rPr>
        <w:t>Logo image</w:t>
      </w:r>
    </w:p>
    <w:p w14:paraId="10CA0337" w14:textId="77777777" w:rsidR="001705B7" w:rsidRDefault="001705B7" w:rsidP="00670BEE">
      <w:pPr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         </w:t>
      </w:r>
      <w:hyperlink r:id="rId24" w:history="1">
        <w:r w:rsidR="00FF72CF" w:rsidRPr="007C5713">
          <w:rPr>
            <w:rStyle w:val="Hyperlink"/>
            <w:rFonts w:ascii="Times New Roman" w:hAnsi="Times New Roman" w:cs="Times New Roman"/>
            <w:sz w:val="36"/>
            <w:szCs w:val="48"/>
          </w:rPr>
          <w:t>https://insightinfosystem.com/Billing_ERP_software</w:t>
        </w:r>
      </w:hyperlink>
    </w:p>
    <w:p w14:paraId="10CA0338" w14:textId="77777777" w:rsidR="00FF72CF" w:rsidRDefault="00FF72CF" w:rsidP="00670BEE"/>
    <w:p w14:paraId="10CA0339" w14:textId="77777777" w:rsidR="001705B7" w:rsidRDefault="001705B7" w:rsidP="00670BEE">
      <w:pPr>
        <w:rPr>
          <w:rFonts w:ascii="Times New Roman" w:hAnsi="Times New Roman" w:cs="Times New Roman"/>
          <w:sz w:val="36"/>
          <w:szCs w:val="48"/>
        </w:rPr>
      </w:pPr>
    </w:p>
    <w:p w14:paraId="10CA033A" w14:textId="77777777" w:rsidR="001705B7" w:rsidRDefault="001705B7" w:rsidP="00670BE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          </w:t>
      </w:r>
    </w:p>
    <w:p w14:paraId="10CA033B" w14:textId="77777777" w:rsidR="001705B7" w:rsidRPr="00D0102B" w:rsidRDefault="001705B7" w:rsidP="00670BE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</w:t>
      </w:r>
    </w:p>
    <w:sectPr w:rsidR="001705B7" w:rsidRPr="00D0102B" w:rsidSect="005E70C8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9C2BF" w14:textId="77777777" w:rsidR="00300497" w:rsidRDefault="00300497" w:rsidP="002B339E">
      <w:pPr>
        <w:spacing w:after="0" w:line="240" w:lineRule="auto"/>
      </w:pPr>
      <w:r>
        <w:separator/>
      </w:r>
    </w:p>
  </w:endnote>
  <w:endnote w:type="continuationSeparator" w:id="0">
    <w:p w14:paraId="637D70BA" w14:textId="77777777" w:rsidR="00300497" w:rsidRDefault="00300497" w:rsidP="002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935469"/>
      <w:docPartObj>
        <w:docPartGallery w:val="Page Numbers (Bottom of Page)"/>
        <w:docPartUnique/>
      </w:docPartObj>
    </w:sdtPr>
    <w:sdtContent>
      <w:p w14:paraId="10CA0364" w14:textId="77777777" w:rsidR="00817F85" w:rsidRDefault="008B2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0CA0365" w14:textId="77777777" w:rsidR="00817F85" w:rsidRDefault="0081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6F6E6" w14:textId="77777777" w:rsidR="00300497" w:rsidRDefault="00300497" w:rsidP="002B339E">
      <w:pPr>
        <w:spacing w:after="0" w:line="240" w:lineRule="auto"/>
      </w:pPr>
      <w:r>
        <w:separator/>
      </w:r>
    </w:p>
  </w:footnote>
  <w:footnote w:type="continuationSeparator" w:id="0">
    <w:p w14:paraId="577DE497" w14:textId="77777777" w:rsidR="00300497" w:rsidRDefault="00300497" w:rsidP="002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7A67"/>
    <w:multiLevelType w:val="hybridMultilevel"/>
    <w:tmpl w:val="07280438"/>
    <w:lvl w:ilvl="0" w:tplc="F18297F2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  <w:sz w:val="44"/>
        <w:szCs w:val="44"/>
      </w:rPr>
    </w:lvl>
    <w:lvl w:ilvl="1" w:tplc="F18297F2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2FD2370"/>
    <w:multiLevelType w:val="hybridMultilevel"/>
    <w:tmpl w:val="A410A790"/>
    <w:lvl w:ilvl="0" w:tplc="41C20F80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6B6768"/>
    <w:multiLevelType w:val="hybridMultilevel"/>
    <w:tmpl w:val="96524E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039DB"/>
    <w:multiLevelType w:val="hybridMultilevel"/>
    <w:tmpl w:val="6F8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DAA"/>
    <w:multiLevelType w:val="hybridMultilevel"/>
    <w:tmpl w:val="A9ACD4EE"/>
    <w:lvl w:ilvl="0" w:tplc="41C20F8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F5DC5"/>
    <w:multiLevelType w:val="hybridMultilevel"/>
    <w:tmpl w:val="220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1AD6"/>
    <w:multiLevelType w:val="hybridMultilevel"/>
    <w:tmpl w:val="102CB530"/>
    <w:lvl w:ilvl="0" w:tplc="0409000B">
      <w:start w:val="1"/>
      <w:numFmt w:val="bullet"/>
      <w:lvlText w:val=""/>
      <w:lvlJc w:val="left"/>
      <w:pPr>
        <w:ind w:left="2360" w:hanging="1080"/>
      </w:pPr>
      <w:rPr>
        <w:rFonts w:ascii="Wingdings" w:hAnsi="Wingdings" w:hint="default"/>
        <w:color w:val="001F5F"/>
        <w:w w:val="100"/>
        <w:sz w:val="52"/>
        <w:szCs w:val="52"/>
        <w:lang w:val="en-US" w:eastAsia="en-US" w:bidi="ar-SA"/>
      </w:rPr>
    </w:lvl>
    <w:lvl w:ilvl="1" w:tplc="93D03940">
      <w:numFmt w:val="bullet"/>
      <w:lvlText w:val="•"/>
      <w:lvlJc w:val="left"/>
      <w:pPr>
        <w:ind w:left="3262" w:hanging="1080"/>
      </w:pPr>
      <w:rPr>
        <w:rFonts w:hint="default"/>
        <w:lang w:val="en-US" w:eastAsia="en-US" w:bidi="ar-SA"/>
      </w:rPr>
    </w:lvl>
    <w:lvl w:ilvl="2" w:tplc="D2E64304">
      <w:numFmt w:val="bullet"/>
      <w:lvlText w:val="•"/>
      <w:lvlJc w:val="left"/>
      <w:pPr>
        <w:ind w:left="4165" w:hanging="1080"/>
      </w:pPr>
      <w:rPr>
        <w:rFonts w:hint="default"/>
        <w:lang w:val="en-US" w:eastAsia="en-US" w:bidi="ar-SA"/>
      </w:rPr>
    </w:lvl>
    <w:lvl w:ilvl="3" w:tplc="75A254E0">
      <w:numFmt w:val="bullet"/>
      <w:lvlText w:val="•"/>
      <w:lvlJc w:val="left"/>
      <w:pPr>
        <w:ind w:left="5067" w:hanging="1080"/>
      </w:pPr>
      <w:rPr>
        <w:rFonts w:hint="default"/>
        <w:lang w:val="en-US" w:eastAsia="en-US" w:bidi="ar-SA"/>
      </w:rPr>
    </w:lvl>
    <w:lvl w:ilvl="4" w:tplc="98CA22B4">
      <w:numFmt w:val="bullet"/>
      <w:lvlText w:val="•"/>
      <w:lvlJc w:val="left"/>
      <w:pPr>
        <w:ind w:left="5970" w:hanging="1080"/>
      </w:pPr>
      <w:rPr>
        <w:rFonts w:hint="default"/>
        <w:lang w:val="en-US" w:eastAsia="en-US" w:bidi="ar-SA"/>
      </w:rPr>
    </w:lvl>
    <w:lvl w:ilvl="5" w:tplc="9F72893A">
      <w:numFmt w:val="bullet"/>
      <w:lvlText w:val="•"/>
      <w:lvlJc w:val="left"/>
      <w:pPr>
        <w:ind w:left="6873" w:hanging="1080"/>
      </w:pPr>
      <w:rPr>
        <w:rFonts w:hint="default"/>
        <w:lang w:val="en-US" w:eastAsia="en-US" w:bidi="ar-SA"/>
      </w:rPr>
    </w:lvl>
    <w:lvl w:ilvl="6" w:tplc="06BCD2EA">
      <w:numFmt w:val="bullet"/>
      <w:lvlText w:val="•"/>
      <w:lvlJc w:val="left"/>
      <w:pPr>
        <w:ind w:left="7775" w:hanging="1080"/>
      </w:pPr>
      <w:rPr>
        <w:rFonts w:hint="default"/>
        <w:lang w:val="en-US" w:eastAsia="en-US" w:bidi="ar-SA"/>
      </w:rPr>
    </w:lvl>
    <w:lvl w:ilvl="7" w:tplc="047AFD6C">
      <w:numFmt w:val="bullet"/>
      <w:lvlText w:val="•"/>
      <w:lvlJc w:val="left"/>
      <w:pPr>
        <w:ind w:left="8678" w:hanging="1080"/>
      </w:pPr>
      <w:rPr>
        <w:rFonts w:hint="default"/>
        <w:lang w:val="en-US" w:eastAsia="en-US" w:bidi="ar-SA"/>
      </w:rPr>
    </w:lvl>
    <w:lvl w:ilvl="8" w:tplc="BEEA9088">
      <w:numFmt w:val="bullet"/>
      <w:lvlText w:val="•"/>
      <w:lvlJc w:val="left"/>
      <w:pPr>
        <w:ind w:left="9581" w:hanging="1080"/>
      </w:pPr>
      <w:rPr>
        <w:rFonts w:hint="default"/>
        <w:lang w:val="en-US" w:eastAsia="en-US" w:bidi="ar-SA"/>
      </w:rPr>
    </w:lvl>
  </w:abstractNum>
  <w:abstractNum w:abstractNumId="7" w15:restartNumberingAfterBreak="0">
    <w:nsid w:val="69E670BC"/>
    <w:multiLevelType w:val="hybridMultilevel"/>
    <w:tmpl w:val="536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153A8"/>
    <w:multiLevelType w:val="hybridMultilevel"/>
    <w:tmpl w:val="FD3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05F5C"/>
    <w:multiLevelType w:val="hybridMultilevel"/>
    <w:tmpl w:val="AD96C46A"/>
    <w:lvl w:ilvl="0" w:tplc="0409000B">
      <w:start w:val="1"/>
      <w:numFmt w:val="bullet"/>
      <w:lvlText w:val=""/>
      <w:lvlJc w:val="left"/>
      <w:pPr>
        <w:ind w:left="2360" w:hanging="1080"/>
      </w:pPr>
      <w:rPr>
        <w:rFonts w:ascii="Wingdings" w:hAnsi="Wingdings" w:hint="default"/>
        <w:color w:val="001F5F"/>
        <w:w w:val="100"/>
        <w:sz w:val="52"/>
        <w:szCs w:val="52"/>
        <w:lang w:val="en-US" w:eastAsia="en-US" w:bidi="ar-SA"/>
      </w:rPr>
    </w:lvl>
    <w:lvl w:ilvl="1" w:tplc="3BAE020A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52"/>
        <w:szCs w:val="52"/>
        <w:lang w:val="en-US" w:eastAsia="en-US" w:bidi="ar-SA"/>
      </w:rPr>
    </w:lvl>
    <w:lvl w:ilvl="2" w:tplc="AED6BF1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ar-SA"/>
      </w:rPr>
    </w:lvl>
    <w:lvl w:ilvl="3" w:tplc="475E2D1E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4" w:tplc="309648C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5" w:tplc="AB566D4C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6" w:tplc="79644BFE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B24ED8DA">
      <w:numFmt w:val="bullet"/>
      <w:lvlText w:val="•"/>
      <w:lvlJc w:val="left"/>
      <w:pPr>
        <w:ind w:left="8678" w:hanging="360"/>
      </w:pPr>
      <w:rPr>
        <w:rFonts w:hint="default"/>
        <w:lang w:val="en-US" w:eastAsia="en-US" w:bidi="ar-SA"/>
      </w:rPr>
    </w:lvl>
    <w:lvl w:ilvl="8" w:tplc="C57010A2">
      <w:numFmt w:val="bullet"/>
      <w:lvlText w:val="•"/>
      <w:lvlJc w:val="left"/>
      <w:pPr>
        <w:ind w:left="9581" w:hanging="360"/>
      </w:pPr>
      <w:rPr>
        <w:rFonts w:hint="default"/>
        <w:lang w:val="en-US" w:eastAsia="en-US" w:bidi="ar-SA"/>
      </w:rPr>
    </w:lvl>
  </w:abstractNum>
  <w:num w:numId="1" w16cid:durableId="2132937108">
    <w:abstractNumId w:val="3"/>
  </w:num>
  <w:num w:numId="2" w16cid:durableId="1602564044">
    <w:abstractNumId w:val="8"/>
  </w:num>
  <w:num w:numId="3" w16cid:durableId="974330866">
    <w:abstractNumId w:val="5"/>
  </w:num>
  <w:num w:numId="4" w16cid:durableId="1543443522">
    <w:abstractNumId w:val="2"/>
  </w:num>
  <w:num w:numId="5" w16cid:durableId="1351444011">
    <w:abstractNumId w:val="7"/>
  </w:num>
  <w:num w:numId="6" w16cid:durableId="1699695702">
    <w:abstractNumId w:val="0"/>
  </w:num>
  <w:num w:numId="7" w16cid:durableId="259262171">
    <w:abstractNumId w:val="9"/>
  </w:num>
  <w:num w:numId="8" w16cid:durableId="1603680073">
    <w:abstractNumId w:val="6"/>
  </w:num>
  <w:num w:numId="9" w16cid:durableId="1650402493">
    <w:abstractNumId w:val="4"/>
  </w:num>
  <w:num w:numId="10" w16cid:durableId="100979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B9"/>
    <w:rsid w:val="000020EE"/>
    <w:rsid w:val="00032070"/>
    <w:rsid w:val="0004745C"/>
    <w:rsid w:val="00060C68"/>
    <w:rsid w:val="000A23CA"/>
    <w:rsid w:val="000F63CB"/>
    <w:rsid w:val="0011346A"/>
    <w:rsid w:val="0014430F"/>
    <w:rsid w:val="00151090"/>
    <w:rsid w:val="001705B7"/>
    <w:rsid w:val="00172F1E"/>
    <w:rsid w:val="0018435F"/>
    <w:rsid w:val="001969F7"/>
    <w:rsid w:val="001A4AA6"/>
    <w:rsid w:val="001B499B"/>
    <w:rsid w:val="001C7922"/>
    <w:rsid w:val="001E4A88"/>
    <w:rsid w:val="00255902"/>
    <w:rsid w:val="00256E79"/>
    <w:rsid w:val="002624DD"/>
    <w:rsid w:val="002A4A7B"/>
    <w:rsid w:val="002A6536"/>
    <w:rsid w:val="002B339E"/>
    <w:rsid w:val="002C2056"/>
    <w:rsid w:val="002C44E9"/>
    <w:rsid w:val="00300497"/>
    <w:rsid w:val="00307CC5"/>
    <w:rsid w:val="00325EA1"/>
    <w:rsid w:val="003264DE"/>
    <w:rsid w:val="00332CAD"/>
    <w:rsid w:val="003404F6"/>
    <w:rsid w:val="00367C7A"/>
    <w:rsid w:val="0039250A"/>
    <w:rsid w:val="003B13CB"/>
    <w:rsid w:val="0047082B"/>
    <w:rsid w:val="00487870"/>
    <w:rsid w:val="004F7231"/>
    <w:rsid w:val="005747FD"/>
    <w:rsid w:val="005A6780"/>
    <w:rsid w:val="005E70C8"/>
    <w:rsid w:val="005F1B73"/>
    <w:rsid w:val="005F2710"/>
    <w:rsid w:val="00623926"/>
    <w:rsid w:val="006446C5"/>
    <w:rsid w:val="006605AC"/>
    <w:rsid w:val="00670BEE"/>
    <w:rsid w:val="00683BA2"/>
    <w:rsid w:val="006C595D"/>
    <w:rsid w:val="00747FF1"/>
    <w:rsid w:val="007637C3"/>
    <w:rsid w:val="00765430"/>
    <w:rsid w:val="00773BD9"/>
    <w:rsid w:val="00783F9E"/>
    <w:rsid w:val="007C5B30"/>
    <w:rsid w:val="007D55EC"/>
    <w:rsid w:val="00817F85"/>
    <w:rsid w:val="00820633"/>
    <w:rsid w:val="00823F02"/>
    <w:rsid w:val="008552C4"/>
    <w:rsid w:val="008707F7"/>
    <w:rsid w:val="00871C44"/>
    <w:rsid w:val="00874BBD"/>
    <w:rsid w:val="0089705B"/>
    <w:rsid w:val="0089747D"/>
    <w:rsid w:val="008A34DA"/>
    <w:rsid w:val="008B2553"/>
    <w:rsid w:val="008B2C25"/>
    <w:rsid w:val="008B44E1"/>
    <w:rsid w:val="008C480B"/>
    <w:rsid w:val="008C5455"/>
    <w:rsid w:val="008D4FF5"/>
    <w:rsid w:val="009270CE"/>
    <w:rsid w:val="00936101"/>
    <w:rsid w:val="00941945"/>
    <w:rsid w:val="009A1EEE"/>
    <w:rsid w:val="009C575D"/>
    <w:rsid w:val="00A23199"/>
    <w:rsid w:val="00A42AB9"/>
    <w:rsid w:val="00A5128F"/>
    <w:rsid w:val="00A5232D"/>
    <w:rsid w:val="00A5595C"/>
    <w:rsid w:val="00A63198"/>
    <w:rsid w:val="00A70584"/>
    <w:rsid w:val="00A720C1"/>
    <w:rsid w:val="00AA07EE"/>
    <w:rsid w:val="00AA4099"/>
    <w:rsid w:val="00AE0DE5"/>
    <w:rsid w:val="00B9347B"/>
    <w:rsid w:val="00BB3B90"/>
    <w:rsid w:val="00BB799B"/>
    <w:rsid w:val="00C165D5"/>
    <w:rsid w:val="00C44B23"/>
    <w:rsid w:val="00C537D1"/>
    <w:rsid w:val="00C53D47"/>
    <w:rsid w:val="00CA72FA"/>
    <w:rsid w:val="00CC4332"/>
    <w:rsid w:val="00D0102B"/>
    <w:rsid w:val="00D26801"/>
    <w:rsid w:val="00D4113E"/>
    <w:rsid w:val="00D47B14"/>
    <w:rsid w:val="00D5511C"/>
    <w:rsid w:val="00D64058"/>
    <w:rsid w:val="00D643DE"/>
    <w:rsid w:val="00D71CB4"/>
    <w:rsid w:val="00D7683F"/>
    <w:rsid w:val="00D95B0F"/>
    <w:rsid w:val="00DC0EE1"/>
    <w:rsid w:val="00DD57A7"/>
    <w:rsid w:val="00DD7E49"/>
    <w:rsid w:val="00E10796"/>
    <w:rsid w:val="00E125D8"/>
    <w:rsid w:val="00E14E11"/>
    <w:rsid w:val="00E82A73"/>
    <w:rsid w:val="00EA48C1"/>
    <w:rsid w:val="00F21C1C"/>
    <w:rsid w:val="00F273C4"/>
    <w:rsid w:val="00F34525"/>
    <w:rsid w:val="00F53DC7"/>
    <w:rsid w:val="00F758CB"/>
    <w:rsid w:val="00FA408E"/>
    <w:rsid w:val="00FC1E88"/>
    <w:rsid w:val="00FF51C6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0121"/>
  <w15:docId w15:val="{1C3E42FD-14BD-4501-A93F-B8983269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B0F"/>
  </w:style>
  <w:style w:type="paragraph" w:styleId="Heading1">
    <w:name w:val="heading 1"/>
    <w:basedOn w:val="Normal"/>
    <w:next w:val="Normal"/>
    <w:link w:val="Heading1Char"/>
    <w:uiPriority w:val="9"/>
    <w:qFormat/>
    <w:rsid w:val="009C5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5E70C8"/>
    <w:pPr>
      <w:widowControl w:val="0"/>
      <w:autoSpaceDE w:val="0"/>
      <w:autoSpaceDN w:val="0"/>
      <w:spacing w:before="71" w:after="0" w:line="240" w:lineRule="auto"/>
      <w:ind w:left="1054" w:right="1569"/>
      <w:jc w:val="center"/>
      <w:outlineLvl w:val="1"/>
    </w:pPr>
    <w:rPr>
      <w:rFonts w:ascii="Cambria" w:eastAsia="Cambria" w:hAnsi="Cambria" w:cs="Cambria"/>
      <w:sz w:val="106"/>
      <w:szCs w:val="10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9E"/>
  </w:style>
  <w:style w:type="paragraph" w:styleId="Footer">
    <w:name w:val="footer"/>
    <w:basedOn w:val="Normal"/>
    <w:link w:val="FooterChar"/>
    <w:uiPriority w:val="99"/>
    <w:unhideWhenUsed/>
    <w:rsid w:val="002B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9E"/>
  </w:style>
  <w:style w:type="paragraph" w:styleId="ListParagraph">
    <w:name w:val="List Paragraph"/>
    <w:basedOn w:val="Normal"/>
    <w:uiPriority w:val="1"/>
    <w:qFormat/>
    <w:rsid w:val="001510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5E70C8"/>
    <w:rPr>
      <w:rFonts w:ascii="Cambria" w:eastAsia="Cambria" w:hAnsi="Cambria" w:cs="Cambria"/>
      <w:sz w:val="106"/>
      <w:szCs w:val="106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70C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70C8"/>
    <w:rPr>
      <w:rFonts w:ascii="Courier New" w:eastAsia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57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05B7"/>
    <w:rPr>
      <w:color w:val="0000FF"/>
      <w:u w:val="single"/>
    </w:rPr>
  </w:style>
  <w:style w:type="paragraph" w:customStyle="1" w:styleId="Default">
    <w:name w:val="Default"/>
    <w:rsid w:val="001705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73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sightinfosystem.com/Billing_ERP_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QjIqYbiVQu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MnVsxQd2bK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DE1A-5333-4ADE-9705-A74E1BB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Sawan .</cp:lastModifiedBy>
  <cp:revision>2</cp:revision>
  <dcterms:created xsi:type="dcterms:W3CDTF">2025-01-10T09:23:00Z</dcterms:created>
  <dcterms:modified xsi:type="dcterms:W3CDTF">2025-01-10T09:23:00Z</dcterms:modified>
</cp:coreProperties>
</file>